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E5B6F" w14:textId="674FD2FB" w:rsidR="001D4264" w:rsidRDefault="001B295C"/>
    <w:p w14:paraId="5905483D" w14:textId="00DF32D1" w:rsidR="00964996" w:rsidRDefault="00964996"/>
    <w:p w14:paraId="0DAD38FF" w14:textId="49704389" w:rsidR="00964996" w:rsidRDefault="00964996"/>
    <w:p w14:paraId="72DBCD40" w14:textId="755DF6C0" w:rsidR="00964996" w:rsidRDefault="00964996"/>
    <w:p w14:paraId="30D0102C" w14:textId="39093B88" w:rsidR="00964996" w:rsidRDefault="00964996"/>
    <w:p w14:paraId="323D9830" w14:textId="000443BB" w:rsidR="00964996" w:rsidRDefault="00964996"/>
    <w:p w14:paraId="3EA70BB0" w14:textId="297845F8" w:rsidR="00964996" w:rsidRDefault="00964996"/>
    <w:p w14:paraId="0620F312" w14:textId="3919A0F4" w:rsidR="00964996" w:rsidRDefault="00964996"/>
    <w:p w14:paraId="274078F3" w14:textId="6F6CC09D" w:rsidR="00964996" w:rsidRDefault="00964996"/>
    <w:p w14:paraId="3A264C09" w14:textId="3A04AAA1" w:rsidR="00964996" w:rsidRDefault="00964996" w:rsidP="00964996">
      <w:pPr>
        <w:jc w:val="center"/>
        <w:rPr>
          <w:sz w:val="44"/>
          <w:szCs w:val="40"/>
        </w:rPr>
      </w:pPr>
      <w:r>
        <w:rPr>
          <w:sz w:val="44"/>
          <w:szCs w:val="40"/>
        </w:rPr>
        <w:t>Rajat Sethi</w:t>
      </w:r>
    </w:p>
    <w:p w14:paraId="6012C504" w14:textId="568DFD2F" w:rsidR="00964996" w:rsidRDefault="00964996" w:rsidP="00964996">
      <w:pPr>
        <w:jc w:val="center"/>
        <w:rPr>
          <w:sz w:val="44"/>
          <w:szCs w:val="40"/>
        </w:rPr>
      </w:pPr>
      <w:r>
        <w:rPr>
          <w:sz w:val="44"/>
          <w:szCs w:val="40"/>
        </w:rPr>
        <w:t>ECE 4380 – Computer Communications</w:t>
      </w:r>
    </w:p>
    <w:p w14:paraId="2036CB11" w14:textId="7315E8DA" w:rsidR="00964996" w:rsidRDefault="003A2C4A" w:rsidP="00964996">
      <w:pPr>
        <w:jc w:val="center"/>
        <w:rPr>
          <w:sz w:val="44"/>
          <w:szCs w:val="40"/>
        </w:rPr>
      </w:pPr>
      <w:r>
        <w:rPr>
          <w:sz w:val="44"/>
          <w:szCs w:val="40"/>
        </w:rPr>
        <w:t>Machine Problem 3</w:t>
      </w:r>
    </w:p>
    <w:p w14:paraId="2A92F32D" w14:textId="04B2580F" w:rsidR="003A2C4A" w:rsidRPr="00964996" w:rsidRDefault="003A2C4A" w:rsidP="00964996">
      <w:pPr>
        <w:jc w:val="center"/>
        <w:rPr>
          <w:sz w:val="44"/>
          <w:szCs w:val="40"/>
        </w:rPr>
      </w:pPr>
      <w:r>
        <w:rPr>
          <w:sz w:val="44"/>
          <w:szCs w:val="40"/>
        </w:rPr>
        <w:t>7/20/2021</w:t>
      </w:r>
    </w:p>
    <w:p w14:paraId="299ADDA5" w14:textId="3535BEA9" w:rsidR="00964996" w:rsidRDefault="00964996"/>
    <w:p w14:paraId="69E02A51" w14:textId="57C445DB" w:rsidR="00964996" w:rsidRDefault="00964996"/>
    <w:p w14:paraId="1FB8D9FF" w14:textId="118FD3A5" w:rsidR="00964996" w:rsidRDefault="00964996"/>
    <w:p w14:paraId="55B729C5" w14:textId="6ECA59AF" w:rsidR="00964996" w:rsidRDefault="00964996"/>
    <w:p w14:paraId="63DF76B9" w14:textId="0EDA83A2" w:rsidR="00964996" w:rsidRDefault="00964996"/>
    <w:p w14:paraId="6FF88AF5" w14:textId="2CF7C02F" w:rsidR="00964996" w:rsidRDefault="00964996"/>
    <w:p w14:paraId="37948332" w14:textId="5779F0E0" w:rsidR="00964996" w:rsidRDefault="00964996"/>
    <w:p w14:paraId="7C1AA7CC" w14:textId="25A448ED" w:rsidR="00964996" w:rsidRDefault="00964996"/>
    <w:p w14:paraId="2A8E83D7" w14:textId="38649D7B" w:rsidR="00964996" w:rsidRDefault="00964996"/>
    <w:p w14:paraId="06FA5160" w14:textId="4C10939C" w:rsidR="00964996" w:rsidRDefault="00964996"/>
    <w:p w14:paraId="32FBA94E" w14:textId="7B9AE2CF" w:rsidR="00964996" w:rsidRDefault="00964996"/>
    <w:p w14:paraId="7FFC185B" w14:textId="053F5053" w:rsidR="00964996" w:rsidRDefault="00964996"/>
    <w:p w14:paraId="68F93DF7" w14:textId="3CCB2750" w:rsidR="00964996" w:rsidRDefault="00964996"/>
    <w:p w14:paraId="58B00832" w14:textId="2E343BEB" w:rsidR="00964996" w:rsidRPr="003A2C4A" w:rsidRDefault="003A2C4A">
      <w:pPr>
        <w:rPr>
          <w:b/>
          <w:bCs/>
        </w:rPr>
      </w:pPr>
      <w:r w:rsidRPr="003A2C4A">
        <w:rPr>
          <w:b/>
          <w:bCs/>
        </w:rPr>
        <w:lastRenderedPageBreak/>
        <w:t>Summary:</w:t>
      </w:r>
    </w:p>
    <w:p w14:paraId="24EB659D" w14:textId="10C44D98" w:rsidR="003A2C4A" w:rsidRDefault="003A2C4A">
      <w:r>
        <w:tab/>
        <w:t>The goal of this lab was to create a network on GENI using OSPF routing. Once created, I was to explore the properties of OSPF routing through several commands, including but not limited to:</w:t>
      </w:r>
    </w:p>
    <w:p w14:paraId="1BDB47D9" w14:textId="4841B314" w:rsidR="003A2C4A" w:rsidRDefault="003A2C4A" w:rsidP="003A2C4A">
      <w:pPr>
        <w:pStyle w:val="ListParagraph"/>
        <w:numPr>
          <w:ilvl w:val="0"/>
          <w:numId w:val="1"/>
        </w:numPr>
      </w:pPr>
      <w:proofErr w:type="spellStart"/>
      <w:r>
        <w:t>vtysh</w:t>
      </w:r>
      <w:proofErr w:type="spellEnd"/>
    </w:p>
    <w:p w14:paraId="1B7FF204" w14:textId="7F028814" w:rsidR="003A2C4A" w:rsidRDefault="003A2C4A" w:rsidP="003A2C4A">
      <w:pPr>
        <w:pStyle w:val="ListParagraph"/>
        <w:numPr>
          <w:ilvl w:val="0"/>
          <w:numId w:val="1"/>
        </w:numPr>
      </w:pP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neighbor</w:t>
      </w:r>
    </w:p>
    <w:p w14:paraId="1F2B5929" w14:textId="71BD975F" w:rsidR="003A2C4A" w:rsidRDefault="003A2C4A" w:rsidP="003A2C4A">
      <w:pPr>
        <w:pStyle w:val="ListParagraph"/>
        <w:numPr>
          <w:ilvl w:val="0"/>
          <w:numId w:val="1"/>
        </w:numPr>
      </w:pPr>
      <w:r>
        <w:t xml:space="preserve">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route</w:t>
      </w:r>
    </w:p>
    <w:p w14:paraId="11650E93" w14:textId="68F1A595" w:rsidR="003A2C4A" w:rsidRDefault="003A2C4A" w:rsidP="003A2C4A">
      <w:pPr>
        <w:pStyle w:val="ListParagraph"/>
        <w:numPr>
          <w:ilvl w:val="0"/>
          <w:numId w:val="1"/>
        </w:numPr>
      </w:pPr>
      <w:r>
        <w:t>traceroute</w:t>
      </w:r>
    </w:p>
    <w:p w14:paraId="196A421D" w14:textId="5BB9980D" w:rsidR="003A2C4A" w:rsidRDefault="003A2C4A" w:rsidP="003A2C4A">
      <w:pPr>
        <w:pStyle w:val="ListParagraph"/>
        <w:numPr>
          <w:ilvl w:val="0"/>
          <w:numId w:val="1"/>
        </w:numPr>
      </w:pPr>
      <w:proofErr w:type="spellStart"/>
      <w:r>
        <w:t>tcpdump</w:t>
      </w:r>
      <w:proofErr w:type="spellEnd"/>
    </w:p>
    <w:p w14:paraId="7A0B0DC6" w14:textId="3C2D4DEC" w:rsidR="003A2C4A" w:rsidRDefault="003A2C4A" w:rsidP="003A2C4A">
      <w:pPr>
        <w:pStyle w:val="ListParagraph"/>
        <w:numPr>
          <w:ilvl w:val="0"/>
          <w:numId w:val="1"/>
        </w:numPr>
      </w:pPr>
      <w:r>
        <w:t>configure terminal</w:t>
      </w:r>
    </w:p>
    <w:p w14:paraId="06E15510" w14:textId="48157951" w:rsidR="00964996" w:rsidRDefault="003A2C4A" w:rsidP="003A2C4A">
      <w:r>
        <w:t>I was also able to explore a little bit of Quagga, Zebra, and OSPFD and their configurations.</w:t>
      </w:r>
    </w:p>
    <w:p w14:paraId="1C7A5346" w14:textId="1BD95789" w:rsidR="003A2C4A" w:rsidRDefault="003A2C4A" w:rsidP="003A2C4A"/>
    <w:p w14:paraId="7BFFD199" w14:textId="7D61ACFE" w:rsidR="003A2C4A" w:rsidRPr="003A2C4A" w:rsidRDefault="003A2C4A" w:rsidP="003A2C4A">
      <w:pPr>
        <w:rPr>
          <w:b/>
          <w:bCs/>
        </w:rPr>
      </w:pPr>
      <w:r w:rsidRPr="003A2C4A">
        <w:rPr>
          <w:b/>
          <w:bCs/>
        </w:rPr>
        <w:t>Implementation:</w:t>
      </w:r>
    </w:p>
    <w:p w14:paraId="273698C4" w14:textId="2F70C806" w:rsidR="003A2C4A" w:rsidRDefault="003A2C4A" w:rsidP="003A2C4A">
      <w:r>
        <w:tab/>
        <w:t xml:space="preserve">The implementation for this project was quite similar to “Machine Problem 2.” Using GENI, </w:t>
      </w:r>
      <w:r w:rsidR="00592A2A">
        <w:t xml:space="preserve">I created a network on the Rutgers server with six bridges and six hosts. </w:t>
      </w:r>
      <w:r w:rsidR="005E1BAB">
        <w:t xml:space="preserve">Through </w:t>
      </w:r>
      <w:proofErr w:type="spellStart"/>
      <w:r w:rsidR="005E1BAB">
        <w:t>scp</w:t>
      </w:r>
      <w:proofErr w:type="spellEnd"/>
      <w:r w:rsidR="005E1BAB">
        <w:t xml:space="preserve">, I moved the routeconfig.sh file into each of the bridges and installed Quagga with its dependencies. </w:t>
      </w:r>
    </w:p>
    <w:p w14:paraId="14B66087" w14:textId="0199FF14" w:rsidR="005E1BAB" w:rsidRDefault="005E1BAB" w:rsidP="003A2C4A">
      <w:r>
        <w:tab/>
      </w:r>
      <w:r w:rsidR="003C7AF4">
        <w:t xml:space="preserve">For the first question, I used grep with a </w:t>
      </w:r>
      <w:proofErr w:type="spellStart"/>
      <w:r w:rsidR="003C7AF4">
        <w:t>RegEx</w:t>
      </w:r>
      <w:proofErr w:type="spellEnd"/>
      <w:r w:rsidR="003C7AF4">
        <w:t xml:space="preserve"> to split the output into separate lines. Using grep and echo, I organized and split the lines even further until I had arrays for the ethernet interfaces, IP numbers, and IP subnets.</w:t>
      </w:r>
    </w:p>
    <w:p w14:paraId="0BDB4D47" w14:textId="4BDDEF1D" w:rsidR="003C7AF4" w:rsidRDefault="003C7AF4" w:rsidP="003A2C4A">
      <w:r>
        <w:tab/>
        <w:t xml:space="preserve">For the second question, I did the same thing as “Machine Problem 2.” I logged into each bridge and used ifconfig to determine where each ethernet interface went. </w:t>
      </w:r>
    </w:p>
    <w:p w14:paraId="126666F0" w14:textId="77777777" w:rsidR="003C7AF4" w:rsidRDefault="003C7AF4" w:rsidP="003A2C4A">
      <w:r>
        <w:tab/>
        <w:t xml:space="preserve">For the third question, I took the same link up and down while testing the network using “neighbor” and “ping.” I examined the dead time for the down link, and used ping to see how the routing changed almost instantly when the link fell. </w:t>
      </w:r>
    </w:p>
    <w:p w14:paraId="1C2B0839" w14:textId="2A5B823E" w:rsidR="003C7AF4" w:rsidRDefault="003C7AF4" w:rsidP="003A2C4A">
      <w:r>
        <w:tab/>
        <w:t>For the fourth question, I used “configure terminal”, “interface”, and “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cost” commands to change the cost of a link. I then used traceroute and </w:t>
      </w:r>
      <w:proofErr w:type="spellStart"/>
      <w:r>
        <w:t>tcpdump</w:t>
      </w:r>
      <w:proofErr w:type="spellEnd"/>
      <w:r>
        <w:t xml:space="preserve"> to see what changes would happen to the network (especially the hosts that were using that route for the shortest path). </w:t>
      </w:r>
    </w:p>
    <w:p w14:paraId="25C1C0E9" w14:textId="2405033D" w:rsidR="005E1BAB" w:rsidRDefault="005E1BAB" w:rsidP="003A2C4A">
      <w:r>
        <w:tab/>
      </w:r>
    </w:p>
    <w:p w14:paraId="4DAD44FB" w14:textId="0B3C3345" w:rsidR="00964996" w:rsidRDefault="00964996"/>
    <w:p w14:paraId="38B33906" w14:textId="13A051B4" w:rsidR="00964996" w:rsidRDefault="00964996"/>
    <w:p w14:paraId="086B1D51" w14:textId="10506560" w:rsidR="003C7AF4" w:rsidRDefault="003C7AF4"/>
    <w:p w14:paraId="774DC925" w14:textId="44CBB50A" w:rsidR="003C7AF4" w:rsidRDefault="003C7AF4"/>
    <w:p w14:paraId="55ED29AE" w14:textId="65D9FF9A" w:rsidR="003C7AF4" w:rsidRPr="003C7AF4" w:rsidRDefault="003C7AF4">
      <w:pPr>
        <w:rPr>
          <w:b/>
          <w:bCs/>
        </w:rPr>
      </w:pPr>
      <w:r w:rsidRPr="003C7AF4">
        <w:rPr>
          <w:b/>
          <w:bCs/>
        </w:rPr>
        <w:lastRenderedPageBreak/>
        <w:t>Questions:</w:t>
      </w:r>
    </w:p>
    <w:p w14:paraId="3A8CCE58" w14:textId="04CB288C" w:rsidR="00964996" w:rsidRDefault="00964996">
      <w:r>
        <w:t>Q1.)</w:t>
      </w:r>
    </w:p>
    <w:p w14:paraId="2E477512" w14:textId="0BD75E72" w:rsidR="005702D4" w:rsidRDefault="001D3952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4EEB4B" wp14:editId="1CC4FB16">
                <wp:simplePos x="0" y="0"/>
                <wp:positionH relativeFrom="column">
                  <wp:posOffset>-22860</wp:posOffset>
                </wp:positionH>
                <wp:positionV relativeFrom="paragraph">
                  <wp:posOffset>135890</wp:posOffset>
                </wp:positionV>
                <wp:extent cx="5920740" cy="2560320"/>
                <wp:effectExtent l="0" t="0" r="22860" b="1143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7758A" w14:textId="77777777" w:rsidR="001D3952" w:rsidRPr="001D3952" w:rsidRDefault="001D3952" w:rsidP="001D395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1D3952">
                              <w:rPr>
                                <w:sz w:val="20"/>
                                <w:szCs w:val="18"/>
                              </w:rPr>
                              <w:t>#!/bin/bash</w:t>
                            </w:r>
                          </w:p>
                          <w:p w14:paraId="0DA51F74" w14:textId="77777777" w:rsidR="001D3952" w:rsidRPr="001D3952" w:rsidRDefault="001D3952" w:rsidP="001D395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1D3952">
                              <w:rPr>
                                <w:sz w:val="20"/>
                                <w:szCs w:val="18"/>
                              </w:rPr>
                              <w:t>ETHLINES=$(</w:t>
                            </w:r>
                            <w:proofErr w:type="spellStart"/>
                            <w:r w:rsidRPr="001D3952">
                              <w:rPr>
                                <w:sz w:val="20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1D3952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D3952">
                              <w:rPr>
                                <w:sz w:val="20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1D3952">
                              <w:rPr>
                                <w:sz w:val="20"/>
                                <w:szCs w:val="18"/>
                              </w:rPr>
                              <w:t xml:space="preserve"> show | grep -E "eth[1-9][0-9]*$")</w:t>
                            </w:r>
                          </w:p>
                          <w:p w14:paraId="12B46369" w14:textId="77777777" w:rsidR="001D3952" w:rsidRPr="001D3952" w:rsidRDefault="001D3952" w:rsidP="001D395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1D3952">
                              <w:rPr>
                                <w:sz w:val="20"/>
                                <w:szCs w:val="18"/>
                              </w:rPr>
                              <w:t>ETHNUMS=($(echo "${ETHLINES[*]}" | grep -</w:t>
                            </w:r>
                            <w:proofErr w:type="spellStart"/>
                            <w:r w:rsidRPr="001D3952">
                              <w:rPr>
                                <w:sz w:val="20"/>
                                <w:szCs w:val="18"/>
                              </w:rPr>
                              <w:t>Eo</w:t>
                            </w:r>
                            <w:proofErr w:type="spellEnd"/>
                            <w:r w:rsidRPr="001D3952">
                              <w:rPr>
                                <w:sz w:val="20"/>
                                <w:szCs w:val="18"/>
                              </w:rPr>
                              <w:t xml:space="preserve"> "eth[1-9][0-9]*"))</w:t>
                            </w:r>
                          </w:p>
                          <w:p w14:paraId="2D566473" w14:textId="77777777" w:rsidR="001D3952" w:rsidRPr="001D3952" w:rsidRDefault="001D3952" w:rsidP="001D395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1D3952">
                              <w:rPr>
                                <w:sz w:val="20"/>
                                <w:szCs w:val="18"/>
                              </w:rPr>
                              <w:t>IPNUMS=($(echo "${ETHLINES[*]}" | grep -</w:t>
                            </w:r>
                            <w:proofErr w:type="spellStart"/>
                            <w:r w:rsidRPr="001D3952">
                              <w:rPr>
                                <w:sz w:val="20"/>
                                <w:szCs w:val="18"/>
                              </w:rPr>
                              <w:t>Eo</w:t>
                            </w:r>
                            <w:proofErr w:type="spellEnd"/>
                            <w:r w:rsidRPr="001D3952">
                              <w:rPr>
                                <w:sz w:val="20"/>
                                <w:szCs w:val="18"/>
                              </w:rPr>
                              <w:t xml:space="preserve"> "</w:t>
                            </w:r>
                            <w:proofErr w:type="spellStart"/>
                            <w:r w:rsidRPr="001D3952">
                              <w:rPr>
                                <w:sz w:val="20"/>
                                <w:szCs w:val="18"/>
                              </w:rPr>
                              <w:t>inet</w:t>
                            </w:r>
                            <w:proofErr w:type="spellEnd"/>
                            <w:r w:rsidRPr="001D3952">
                              <w:rPr>
                                <w:sz w:val="20"/>
                                <w:szCs w:val="18"/>
                              </w:rPr>
                              <w:t xml:space="preserve"> [0-9][0-9]*\.[0-9][0-9]*\.[0-9][0-9]*\.[0-9][0-9]*" | cut -c6-))</w:t>
                            </w:r>
                          </w:p>
                          <w:p w14:paraId="6658572F" w14:textId="77777777" w:rsidR="001D3952" w:rsidRPr="001D3952" w:rsidRDefault="001D3952" w:rsidP="001D395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1D3952">
                              <w:rPr>
                                <w:sz w:val="20"/>
                                <w:szCs w:val="18"/>
                              </w:rPr>
                              <w:t>IPSUBS=($(echo "${IPNUMS[*]}" | grep -</w:t>
                            </w:r>
                            <w:proofErr w:type="spellStart"/>
                            <w:r w:rsidRPr="001D3952">
                              <w:rPr>
                                <w:sz w:val="20"/>
                                <w:szCs w:val="18"/>
                              </w:rPr>
                              <w:t>Eo</w:t>
                            </w:r>
                            <w:proofErr w:type="spellEnd"/>
                            <w:r w:rsidRPr="001D3952">
                              <w:rPr>
                                <w:sz w:val="20"/>
                                <w:szCs w:val="18"/>
                              </w:rPr>
                              <w:t xml:space="preserve"> "[0-9][0-9]*\.[0-9][0-9]*\.[0-9][0-9]*"))</w:t>
                            </w:r>
                          </w:p>
                          <w:p w14:paraId="661583E2" w14:textId="77777777" w:rsidR="001D3952" w:rsidRPr="001D3952" w:rsidRDefault="001D3952" w:rsidP="001D395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62715ED3" w14:textId="77777777" w:rsidR="001D3952" w:rsidRPr="001D3952" w:rsidRDefault="001D3952" w:rsidP="001D395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1D3952">
                              <w:rPr>
                                <w:sz w:val="20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1D3952"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D3952">
                              <w:rPr>
                                <w:sz w:val="20"/>
                                <w:szCs w:val="18"/>
                              </w:rPr>
                              <w:t xml:space="preserve"> in ${!ETHNUMS[@]} ; do</w:t>
                            </w:r>
                          </w:p>
                          <w:p w14:paraId="324FA9CF" w14:textId="77777777" w:rsidR="001D3952" w:rsidRPr="001D3952" w:rsidRDefault="001D3952" w:rsidP="001D395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1D3952">
                              <w:rPr>
                                <w:sz w:val="20"/>
                                <w:szCs w:val="18"/>
                              </w:rPr>
                              <w:t xml:space="preserve">        echo "${ETHNUMS[$</w:t>
                            </w:r>
                            <w:proofErr w:type="spellStart"/>
                            <w:r w:rsidRPr="001D3952"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D3952">
                              <w:rPr>
                                <w:sz w:val="20"/>
                                <w:szCs w:val="18"/>
                              </w:rPr>
                              <w:t>]} has IP address ${IPNUMS[$</w:t>
                            </w:r>
                            <w:proofErr w:type="spellStart"/>
                            <w:r w:rsidRPr="001D3952"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D3952">
                              <w:rPr>
                                <w:sz w:val="20"/>
                                <w:szCs w:val="18"/>
                              </w:rPr>
                              <w:t>]} and connects to subnet ${IPSUBS[$</w:t>
                            </w:r>
                            <w:proofErr w:type="spellStart"/>
                            <w:r w:rsidRPr="001D3952"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D3952">
                              <w:rPr>
                                <w:sz w:val="20"/>
                                <w:szCs w:val="18"/>
                              </w:rPr>
                              <w:t>]}.0/24"</w:t>
                            </w:r>
                          </w:p>
                          <w:p w14:paraId="353225EB" w14:textId="77777777" w:rsidR="001D3952" w:rsidRPr="001D3952" w:rsidRDefault="001D3952" w:rsidP="001D3952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1D3952">
                              <w:rPr>
                                <w:sz w:val="20"/>
                                <w:szCs w:val="18"/>
                              </w:rPr>
                              <w:t>done</w:t>
                            </w:r>
                          </w:p>
                          <w:p w14:paraId="59F6FC52" w14:textId="77777777" w:rsidR="001D3952" w:rsidRDefault="001D39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EEB4B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1.8pt;margin-top:10.7pt;width:466.2pt;height:201.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" fillcolor="white [3201]" strokeweight=".5pt">
                <v:textbox>
                  <w:txbxContent>
                    <w:p w14:paraId="7F37758A" w14:textId="77777777" w:rsidR="001D3952" w:rsidRPr="001D3952" w:rsidRDefault="001D3952" w:rsidP="001D3952">
                      <w:pPr>
                        <w:rPr>
                          <w:sz w:val="20"/>
                          <w:szCs w:val="18"/>
                        </w:rPr>
                      </w:pPr>
                      <w:r w:rsidRPr="001D3952">
                        <w:rPr>
                          <w:sz w:val="20"/>
                          <w:szCs w:val="18"/>
                        </w:rPr>
                        <w:t>#!/bin/bash</w:t>
                      </w:r>
                    </w:p>
                    <w:p w14:paraId="0DA51F74" w14:textId="77777777" w:rsidR="001D3952" w:rsidRPr="001D3952" w:rsidRDefault="001D3952" w:rsidP="001D3952">
                      <w:pPr>
                        <w:rPr>
                          <w:sz w:val="20"/>
                          <w:szCs w:val="18"/>
                        </w:rPr>
                      </w:pPr>
                      <w:r w:rsidRPr="001D3952">
                        <w:rPr>
                          <w:sz w:val="20"/>
                          <w:szCs w:val="18"/>
                        </w:rPr>
                        <w:t>ETHLINES=$(</w:t>
                      </w:r>
                      <w:proofErr w:type="spellStart"/>
                      <w:r w:rsidRPr="001D3952">
                        <w:rPr>
                          <w:sz w:val="20"/>
                          <w:szCs w:val="18"/>
                        </w:rPr>
                        <w:t>ip</w:t>
                      </w:r>
                      <w:proofErr w:type="spellEnd"/>
                      <w:r w:rsidRPr="001D3952">
                        <w:rPr>
                          <w:sz w:val="20"/>
                          <w:szCs w:val="18"/>
                        </w:rPr>
                        <w:t xml:space="preserve"> </w:t>
                      </w:r>
                      <w:proofErr w:type="spellStart"/>
                      <w:r w:rsidRPr="001D3952">
                        <w:rPr>
                          <w:sz w:val="20"/>
                          <w:szCs w:val="18"/>
                        </w:rPr>
                        <w:t>addr</w:t>
                      </w:r>
                      <w:proofErr w:type="spellEnd"/>
                      <w:r w:rsidRPr="001D3952">
                        <w:rPr>
                          <w:sz w:val="20"/>
                          <w:szCs w:val="18"/>
                        </w:rPr>
                        <w:t xml:space="preserve"> show | grep -E "eth[1-9][0-9]*$")</w:t>
                      </w:r>
                    </w:p>
                    <w:p w14:paraId="12B46369" w14:textId="77777777" w:rsidR="001D3952" w:rsidRPr="001D3952" w:rsidRDefault="001D3952" w:rsidP="001D3952">
                      <w:pPr>
                        <w:rPr>
                          <w:sz w:val="20"/>
                          <w:szCs w:val="18"/>
                        </w:rPr>
                      </w:pPr>
                      <w:r w:rsidRPr="001D3952">
                        <w:rPr>
                          <w:sz w:val="20"/>
                          <w:szCs w:val="18"/>
                        </w:rPr>
                        <w:t>ETHNUMS=($(echo "${ETHLINES[*]}" | grep -</w:t>
                      </w:r>
                      <w:proofErr w:type="spellStart"/>
                      <w:r w:rsidRPr="001D3952">
                        <w:rPr>
                          <w:sz w:val="20"/>
                          <w:szCs w:val="18"/>
                        </w:rPr>
                        <w:t>Eo</w:t>
                      </w:r>
                      <w:proofErr w:type="spellEnd"/>
                      <w:r w:rsidRPr="001D3952">
                        <w:rPr>
                          <w:sz w:val="20"/>
                          <w:szCs w:val="18"/>
                        </w:rPr>
                        <w:t xml:space="preserve"> "eth[1-9][0-9]*"))</w:t>
                      </w:r>
                    </w:p>
                    <w:p w14:paraId="2D566473" w14:textId="77777777" w:rsidR="001D3952" w:rsidRPr="001D3952" w:rsidRDefault="001D3952" w:rsidP="001D3952">
                      <w:pPr>
                        <w:rPr>
                          <w:sz w:val="20"/>
                          <w:szCs w:val="18"/>
                        </w:rPr>
                      </w:pPr>
                      <w:r w:rsidRPr="001D3952">
                        <w:rPr>
                          <w:sz w:val="20"/>
                          <w:szCs w:val="18"/>
                        </w:rPr>
                        <w:t>IPNUMS=($(echo "${ETHLINES[*]}" | grep -</w:t>
                      </w:r>
                      <w:proofErr w:type="spellStart"/>
                      <w:r w:rsidRPr="001D3952">
                        <w:rPr>
                          <w:sz w:val="20"/>
                          <w:szCs w:val="18"/>
                        </w:rPr>
                        <w:t>Eo</w:t>
                      </w:r>
                      <w:proofErr w:type="spellEnd"/>
                      <w:r w:rsidRPr="001D3952">
                        <w:rPr>
                          <w:sz w:val="20"/>
                          <w:szCs w:val="18"/>
                        </w:rPr>
                        <w:t xml:space="preserve"> "</w:t>
                      </w:r>
                      <w:proofErr w:type="spellStart"/>
                      <w:r w:rsidRPr="001D3952">
                        <w:rPr>
                          <w:sz w:val="20"/>
                          <w:szCs w:val="18"/>
                        </w:rPr>
                        <w:t>inet</w:t>
                      </w:r>
                      <w:proofErr w:type="spellEnd"/>
                      <w:r w:rsidRPr="001D3952">
                        <w:rPr>
                          <w:sz w:val="20"/>
                          <w:szCs w:val="18"/>
                        </w:rPr>
                        <w:t xml:space="preserve"> [0-9][0-9]*\.[0-9][0-9]*\.[0-9][0-9]*\.[0-9][0-9]*" | cut -c6-))</w:t>
                      </w:r>
                    </w:p>
                    <w:p w14:paraId="6658572F" w14:textId="77777777" w:rsidR="001D3952" w:rsidRPr="001D3952" w:rsidRDefault="001D3952" w:rsidP="001D3952">
                      <w:pPr>
                        <w:rPr>
                          <w:sz w:val="20"/>
                          <w:szCs w:val="18"/>
                        </w:rPr>
                      </w:pPr>
                      <w:r w:rsidRPr="001D3952">
                        <w:rPr>
                          <w:sz w:val="20"/>
                          <w:szCs w:val="18"/>
                        </w:rPr>
                        <w:t>IPSUBS=($(echo "${IPNUMS[*]}" | grep -</w:t>
                      </w:r>
                      <w:proofErr w:type="spellStart"/>
                      <w:r w:rsidRPr="001D3952">
                        <w:rPr>
                          <w:sz w:val="20"/>
                          <w:szCs w:val="18"/>
                        </w:rPr>
                        <w:t>Eo</w:t>
                      </w:r>
                      <w:proofErr w:type="spellEnd"/>
                      <w:r w:rsidRPr="001D3952">
                        <w:rPr>
                          <w:sz w:val="20"/>
                          <w:szCs w:val="18"/>
                        </w:rPr>
                        <w:t xml:space="preserve"> "[0-9][0-9]*\.[0-9][0-9]*\.[0-9][0-9]*"))</w:t>
                      </w:r>
                    </w:p>
                    <w:p w14:paraId="661583E2" w14:textId="77777777" w:rsidR="001D3952" w:rsidRPr="001D3952" w:rsidRDefault="001D3952" w:rsidP="001D3952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62715ED3" w14:textId="77777777" w:rsidR="001D3952" w:rsidRPr="001D3952" w:rsidRDefault="001D3952" w:rsidP="001D3952">
                      <w:pPr>
                        <w:rPr>
                          <w:sz w:val="20"/>
                          <w:szCs w:val="18"/>
                        </w:rPr>
                      </w:pPr>
                      <w:r w:rsidRPr="001D3952">
                        <w:rPr>
                          <w:sz w:val="20"/>
                          <w:szCs w:val="18"/>
                        </w:rPr>
                        <w:t xml:space="preserve">for </w:t>
                      </w:r>
                      <w:proofErr w:type="spellStart"/>
                      <w:r w:rsidRPr="001D3952">
                        <w:rPr>
                          <w:sz w:val="20"/>
                          <w:szCs w:val="18"/>
                        </w:rPr>
                        <w:t>i</w:t>
                      </w:r>
                      <w:proofErr w:type="spellEnd"/>
                      <w:r w:rsidRPr="001D3952">
                        <w:rPr>
                          <w:sz w:val="20"/>
                          <w:szCs w:val="18"/>
                        </w:rPr>
                        <w:t xml:space="preserve"> in ${!ETHNUMS[@]} ; do</w:t>
                      </w:r>
                    </w:p>
                    <w:p w14:paraId="324FA9CF" w14:textId="77777777" w:rsidR="001D3952" w:rsidRPr="001D3952" w:rsidRDefault="001D3952" w:rsidP="001D3952">
                      <w:pPr>
                        <w:rPr>
                          <w:sz w:val="20"/>
                          <w:szCs w:val="18"/>
                        </w:rPr>
                      </w:pPr>
                      <w:r w:rsidRPr="001D3952">
                        <w:rPr>
                          <w:sz w:val="20"/>
                          <w:szCs w:val="18"/>
                        </w:rPr>
                        <w:t xml:space="preserve">        echo "${ETHNUMS[$</w:t>
                      </w:r>
                      <w:proofErr w:type="spellStart"/>
                      <w:r w:rsidRPr="001D3952">
                        <w:rPr>
                          <w:sz w:val="20"/>
                          <w:szCs w:val="18"/>
                        </w:rPr>
                        <w:t>i</w:t>
                      </w:r>
                      <w:proofErr w:type="spellEnd"/>
                      <w:r w:rsidRPr="001D3952">
                        <w:rPr>
                          <w:sz w:val="20"/>
                          <w:szCs w:val="18"/>
                        </w:rPr>
                        <w:t>]} has IP address ${IPNUMS[$</w:t>
                      </w:r>
                      <w:proofErr w:type="spellStart"/>
                      <w:r w:rsidRPr="001D3952">
                        <w:rPr>
                          <w:sz w:val="20"/>
                          <w:szCs w:val="18"/>
                        </w:rPr>
                        <w:t>i</w:t>
                      </w:r>
                      <w:proofErr w:type="spellEnd"/>
                      <w:r w:rsidRPr="001D3952">
                        <w:rPr>
                          <w:sz w:val="20"/>
                          <w:szCs w:val="18"/>
                        </w:rPr>
                        <w:t>]} and connects to subnet ${IPSUBS[$</w:t>
                      </w:r>
                      <w:proofErr w:type="spellStart"/>
                      <w:r w:rsidRPr="001D3952">
                        <w:rPr>
                          <w:sz w:val="20"/>
                          <w:szCs w:val="18"/>
                        </w:rPr>
                        <w:t>i</w:t>
                      </w:r>
                      <w:proofErr w:type="spellEnd"/>
                      <w:r w:rsidRPr="001D3952">
                        <w:rPr>
                          <w:sz w:val="20"/>
                          <w:szCs w:val="18"/>
                        </w:rPr>
                        <w:t>]}.0/24"</w:t>
                      </w:r>
                    </w:p>
                    <w:p w14:paraId="353225EB" w14:textId="77777777" w:rsidR="001D3952" w:rsidRPr="001D3952" w:rsidRDefault="001D3952" w:rsidP="001D3952">
                      <w:pPr>
                        <w:rPr>
                          <w:sz w:val="20"/>
                          <w:szCs w:val="18"/>
                        </w:rPr>
                      </w:pPr>
                      <w:r w:rsidRPr="001D3952">
                        <w:rPr>
                          <w:sz w:val="20"/>
                          <w:szCs w:val="18"/>
                        </w:rPr>
                        <w:t>done</w:t>
                      </w:r>
                    </w:p>
                    <w:p w14:paraId="59F6FC52" w14:textId="77777777" w:rsidR="001D3952" w:rsidRDefault="001D3952"/>
                  </w:txbxContent>
                </v:textbox>
              </v:shape>
            </w:pict>
          </mc:Fallback>
        </mc:AlternateContent>
      </w:r>
    </w:p>
    <w:p w14:paraId="1FCBC202" w14:textId="66DE94F3" w:rsidR="005702D4" w:rsidRDefault="005702D4"/>
    <w:p w14:paraId="6A461700" w14:textId="57C02074" w:rsidR="005702D4" w:rsidRDefault="005702D4"/>
    <w:p w14:paraId="350494BF" w14:textId="7A3A854F" w:rsidR="005702D4" w:rsidRDefault="005702D4"/>
    <w:p w14:paraId="0CC26539" w14:textId="0F8CBB74" w:rsidR="005702D4" w:rsidRDefault="005702D4"/>
    <w:p w14:paraId="7E0F05C9" w14:textId="0DB1173F" w:rsidR="005702D4" w:rsidRDefault="005702D4"/>
    <w:p w14:paraId="2A34BF48" w14:textId="3A2BDB13" w:rsidR="005702D4" w:rsidRDefault="005702D4"/>
    <w:p w14:paraId="09FDDB19" w14:textId="387ABD03" w:rsidR="005702D4" w:rsidRDefault="005702D4"/>
    <w:p w14:paraId="08D0FF15" w14:textId="3443E154" w:rsidR="005702D4" w:rsidRDefault="005702D4"/>
    <w:p w14:paraId="4391E769" w14:textId="2A2FB1F2" w:rsidR="005702D4" w:rsidRDefault="001D3952">
      <w:r>
        <w:rPr>
          <w:noProof/>
        </w:rPr>
        <w:drawing>
          <wp:anchor distT="0" distB="0" distL="114300" distR="114300" simplePos="0" relativeHeight="251746304" behindDoc="1" locked="0" layoutInCell="1" allowOverlap="1" wp14:anchorId="4FCB6A63" wp14:editId="02CA4C30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59150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565" y="21394"/>
                <wp:lineTo x="2156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8C35F" w14:textId="2FA6B9B9" w:rsidR="005702D4" w:rsidRDefault="005702D4"/>
    <w:p w14:paraId="26CEDC81" w14:textId="429CBA1D" w:rsidR="005702D4" w:rsidRDefault="005702D4"/>
    <w:p w14:paraId="389B1B9E" w14:textId="48028D77" w:rsidR="005702D4" w:rsidRDefault="005702D4"/>
    <w:p w14:paraId="05A35493" w14:textId="1A3A0329" w:rsidR="005702D4" w:rsidRDefault="005702D4"/>
    <w:p w14:paraId="4D6F667C" w14:textId="52F46D56" w:rsidR="005702D4" w:rsidRDefault="005702D4"/>
    <w:p w14:paraId="0613551C" w14:textId="2EB4D6FC" w:rsidR="006031AC" w:rsidRDefault="006031AC"/>
    <w:p w14:paraId="6AA843C8" w14:textId="543D3F60" w:rsidR="006031AC" w:rsidRDefault="006031AC"/>
    <w:p w14:paraId="4CB5190C" w14:textId="5A8EACA9" w:rsidR="006031AC" w:rsidRDefault="006031AC"/>
    <w:p w14:paraId="2E82BE4A" w14:textId="68CAF020" w:rsidR="006031AC" w:rsidRDefault="006031AC"/>
    <w:p w14:paraId="4C6AF442" w14:textId="3E2972C0" w:rsidR="006031AC" w:rsidRDefault="006031AC"/>
    <w:p w14:paraId="5724035E" w14:textId="1BA22244" w:rsidR="006031AC" w:rsidRDefault="006031AC"/>
    <w:p w14:paraId="36093A82" w14:textId="1B1662B9" w:rsidR="006031AC" w:rsidRDefault="006031AC"/>
    <w:p w14:paraId="5DDB5B2C" w14:textId="43457F2D" w:rsidR="006031AC" w:rsidRDefault="006031AC"/>
    <w:p w14:paraId="5C2CB32B" w14:textId="32B46DDE" w:rsidR="006031AC" w:rsidRDefault="006031AC">
      <w:r>
        <w:lastRenderedPageBreak/>
        <w:t>Q2.)</w:t>
      </w:r>
    </w:p>
    <w:p w14:paraId="3C87B343" w14:textId="77777777" w:rsidR="006031AC" w:rsidRDefault="006031AC"/>
    <w:p w14:paraId="0C716FDA" w14:textId="6B4A1A78" w:rsidR="005702D4" w:rsidRDefault="00810D1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4CD6A" wp14:editId="0C582C97">
                <wp:simplePos x="0" y="0"/>
                <wp:positionH relativeFrom="column">
                  <wp:posOffset>5200650</wp:posOffset>
                </wp:positionH>
                <wp:positionV relativeFrom="paragraph">
                  <wp:posOffset>259715</wp:posOffset>
                </wp:positionV>
                <wp:extent cx="1447800" cy="548640"/>
                <wp:effectExtent l="0" t="0" r="1905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05C6C11" w14:textId="67F75A4D" w:rsidR="00810D10" w:rsidRDefault="00810D10" w:rsidP="00810D10">
                            <w:r>
                              <w:t>host</w:t>
                            </w:r>
                            <w:r>
                              <w:t>6</w:t>
                            </w:r>
                            <w:r>
                              <w:t>: @pc3:2581</w:t>
                            </w:r>
                            <w:r>
                              <w:t>8</w:t>
                            </w:r>
                          </w:p>
                          <w:p w14:paraId="14AA8AF1" w14:textId="7BA8A173" w:rsidR="00810D10" w:rsidRDefault="00810D10" w:rsidP="00810D10">
                            <w:r>
                              <w:t>eth1: 1</w:t>
                            </w:r>
                            <w:r>
                              <w:t>0</w:t>
                            </w:r>
                            <w:r>
                              <w:t>.1</w:t>
                            </w:r>
                          </w:p>
                          <w:p w14:paraId="6DA0ECF4" w14:textId="77777777" w:rsidR="00810D10" w:rsidRDefault="00810D10" w:rsidP="00810D10"/>
                          <w:p w14:paraId="51AF4FB1" w14:textId="77777777" w:rsidR="00810D10" w:rsidRDefault="00810D10" w:rsidP="00810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CD6A" id="Text Box 13" o:spid="_x0000_s1027" type="#_x0000_t202" style="position:absolute;margin-left:409.5pt;margin-top:20.45pt;width:114pt;height: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" fillcolor="window" strokecolor="windowText" strokeweight=".5pt">
                <v:textbox>
                  <w:txbxContent>
                    <w:p w14:paraId="205C6C11" w14:textId="67F75A4D" w:rsidR="00810D10" w:rsidRDefault="00810D10" w:rsidP="00810D10">
                      <w:r>
                        <w:t>host</w:t>
                      </w:r>
                      <w:r>
                        <w:t>6</w:t>
                      </w:r>
                      <w:r>
                        <w:t>: @pc3:2581</w:t>
                      </w:r>
                      <w:r>
                        <w:t>8</w:t>
                      </w:r>
                    </w:p>
                    <w:p w14:paraId="14AA8AF1" w14:textId="7BA8A173" w:rsidR="00810D10" w:rsidRDefault="00810D10" w:rsidP="00810D10">
                      <w:r>
                        <w:t>eth1: 1</w:t>
                      </w:r>
                      <w:r>
                        <w:t>0</w:t>
                      </w:r>
                      <w:r>
                        <w:t>.1</w:t>
                      </w:r>
                    </w:p>
                    <w:p w14:paraId="6DA0ECF4" w14:textId="77777777" w:rsidR="00810D10" w:rsidRDefault="00810D10" w:rsidP="00810D10"/>
                    <w:p w14:paraId="51AF4FB1" w14:textId="77777777" w:rsidR="00810D10" w:rsidRDefault="00810D10" w:rsidP="00810D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70EAF" wp14:editId="55E2FF78">
                <wp:simplePos x="0" y="0"/>
                <wp:positionH relativeFrom="column">
                  <wp:posOffset>5292090</wp:posOffset>
                </wp:positionH>
                <wp:positionV relativeFrom="paragraph">
                  <wp:posOffset>1234440</wp:posOffset>
                </wp:positionV>
                <wp:extent cx="1447800" cy="548640"/>
                <wp:effectExtent l="0" t="0" r="1905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C700201" w14:textId="19808789" w:rsidR="00810D10" w:rsidRDefault="00810D10" w:rsidP="00810D10">
                            <w:r>
                              <w:t>host</w:t>
                            </w:r>
                            <w:r>
                              <w:t>3</w:t>
                            </w:r>
                            <w:r>
                              <w:t>: @pc</w:t>
                            </w:r>
                            <w:r>
                              <w:t>1</w:t>
                            </w:r>
                            <w:r>
                              <w:t>:2581</w:t>
                            </w:r>
                            <w:r>
                              <w:t>1</w:t>
                            </w:r>
                          </w:p>
                          <w:p w14:paraId="6009AA77" w14:textId="5652CB2E" w:rsidR="00810D10" w:rsidRDefault="00810D10" w:rsidP="00810D10">
                            <w:r>
                              <w:t xml:space="preserve">eth1: </w:t>
                            </w:r>
                            <w:r>
                              <w:t>9</w:t>
                            </w:r>
                            <w:r>
                              <w:t>.1</w:t>
                            </w:r>
                          </w:p>
                          <w:p w14:paraId="6DDD89B8" w14:textId="77777777" w:rsidR="00810D10" w:rsidRDefault="00810D10" w:rsidP="00810D10"/>
                          <w:p w14:paraId="66F946A9" w14:textId="77777777" w:rsidR="00810D10" w:rsidRDefault="00810D10" w:rsidP="00810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0EAF" id="Text Box 10" o:spid="_x0000_s1028" type="#_x0000_t202" style="position:absolute;margin-left:416.7pt;margin-top:97.2pt;width:114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" fillcolor="window" strokecolor="windowText" strokeweight=".5pt">
                <v:textbox>
                  <w:txbxContent>
                    <w:p w14:paraId="2C700201" w14:textId="19808789" w:rsidR="00810D10" w:rsidRDefault="00810D10" w:rsidP="00810D10">
                      <w:r>
                        <w:t>host</w:t>
                      </w:r>
                      <w:r>
                        <w:t>3</w:t>
                      </w:r>
                      <w:r>
                        <w:t>: @pc</w:t>
                      </w:r>
                      <w:r>
                        <w:t>1</w:t>
                      </w:r>
                      <w:r>
                        <w:t>:2581</w:t>
                      </w:r>
                      <w:r>
                        <w:t>1</w:t>
                      </w:r>
                    </w:p>
                    <w:p w14:paraId="6009AA77" w14:textId="5652CB2E" w:rsidR="00810D10" w:rsidRDefault="00810D10" w:rsidP="00810D10">
                      <w:r>
                        <w:t xml:space="preserve">eth1: </w:t>
                      </w:r>
                      <w:r>
                        <w:t>9</w:t>
                      </w:r>
                      <w:r>
                        <w:t>.1</w:t>
                      </w:r>
                    </w:p>
                    <w:p w14:paraId="6DDD89B8" w14:textId="77777777" w:rsidR="00810D10" w:rsidRDefault="00810D10" w:rsidP="00810D10"/>
                    <w:p w14:paraId="66F946A9" w14:textId="77777777" w:rsidR="00810D10" w:rsidRDefault="00810D10" w:rsidP="00810D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2B54F" wp14:editId="72236752">
                <wp:simplePos x="0" y="0"/>
                <wp:positionH relativeFrom="column">
                  <wp:posOffset>1569720</wp:posOffset>
                </wp:positionH>
                <wp:positionV relativeFrom="paragraph">
                  <wp:posOffset>-450215</wp:posOffset>
                </wp:positionV>
                <wp:extent cx="1584960" cy="1463040"/>
                <wp:effectExtent l="0" t="0" r="1524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EF1BC7E" w14:textId="5B2DFF66" w:rsidR="00D10BF3" w:rsidRDefault="00D10BF3" w:rsidP="00D10BF3">
                            <w:r>
                              <w:t>bridge</w:t>
                            </w:r>
                            <w:r>
                              <w:t>6</w:t>
                            </w:r>
                            <w:r>
                              <w:t>: @pc</w:t>
                            </w:r>
                            <w:r>
                              <w:t>3</w:t>
                            </w:r>
                            <w:r>
                              <w:t>:2581</w:t>
                            </w:r>
                            <w:r>
                              <w:t>4</w:t>
                            </w:r>
                          </w:p>
                          <w:p w14:paraId="4AD92249" w14:textId="2B8D5F12" w:rsidR="00D10BF3" w:rsidRDefault="00D10BF3" w:rsidP="00D10BF3">
                            <w:r>
                              <w:t xml:space="preserve">eth1: </w:t>
                            </w:r>
                            <w:r>
                              <w:t>8.2</w:t>
                            </w:r>
                          </w:p>
                          <w:p w14:paraId="070535BF" w14:textId="118A88FE" w:rsidR="00D10BF3" w:rsidRDefault="00D10BF3" w:rsidP="00D10BF3">
                            <w:r>
                              <w:t xml:space="preserve">eth2: </w:t>
                            </w:r>
                            <w:r>
                              <w:t>1.1</w:t>
                            </w:r>
                          </w:p>
                          <w:p w14:paraId="6DEB9116" w14:textId="2AAC78D6" w:rsidR="00D10BF3" w:rsidRDefault="00D10BF3" w:rsidP="00D10BF3">
                            <w:r>
                              <w:t xml:space="preserve">eth3: </w:t>
                            </w:r>
                            <w:r>
                              <w:t>2.1</w:t>
                            </w:r>
                          </w:p>
                          <w:p w14:paraId="0129FBBF" w14:textId="139DB2A6" w:rsidR="00D10BF3" w:rsidRDefault="00D10BF3" w:rsidP="00D10BF3">
                            <w:r>
                              <w:t xml:space="preserve">eth4: </w:t>
                            </w:r>
                            <w:r>
                              <w:t>10.2</w:t>
                            </w:r>
                          </w:p>
                          <w:p w14:paraId="42AB8084" w14:textId="77777777" w:rsidR="00D10BF3" w:rsidRDefault="00D10BF3" w:rsidP="00D10BF3"/>
                          <w:p w14:paraId="486E0F49" w14:textId="77777777" w:rsidR="00D10BF3" w:rsidRDefault="00D10BF3" w:rsidP="00D10BF3"/>
                          <w:p w14:paraId="414D45D3" w14:textId="77777777" w:rsidR="00D10BF3" w:rsidRDefault="00D10BF3" w:rsidP="00D10B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B54F" id="Text Box 7" o:spid="_x0000_s1029" type="#_x0000_t202" style="position:absolute;margin-left:123.6pt;margin-top:-35.45pt;width:124.8pt;height:11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" fillcolor="window" strokecolor="windowText" strokeweight=".5pt">
                <v:textbox>
                  <w:txbxContent>
                    <w:p w14:paraId="6EF1BC7E" w14:textId="5B2DFF66" w:rsidR="00D10BF3" w:rsidRDefault="00D10BF3" w:rsidP="00D10BF3">
                      <w:r>
                        <w:t>bridge</w:t>
                      </w:r>
                      <w:r>
                        <w:t>6</w:t>
                      </w:r>
                      <w:r>
                        <w:t>: @pc</w:t>
                      </w:r>
                      <w:r>
                        <w:t>3</w:t>
                      </w:r>
                      <w:r>
                        <w:t>:2581</w:t>
                      </w:r>
                      <w:r>
                        <w:t>4</w:t>
                      </w:r>
                    </w:p>
                    <w:p w14:paraId="4AD92249" w14:textId="2B8D5F12" w:rsidR="00D10BF3" w:rsidRDefault="00D10BF3" w:rsidP="00D10BF3">
                      <w:r>
                        <w:t xml:space="preserve">eth1: </w:t>
                      </w:r>
                      <w:r>
                        <w:t>8.2</w:t>
                      </w:r>
                    </w:p>
                    <w:p w14:paraId="070535BF" w14:textId="118A88FE" w:rsidR="00D10BF3" w:rsidRDefault="00D10BF3" w:rsidP="00D10BF3">
                      <w:r>
                        <w:t xml:space="preserve">eth2: </w:t>
                      </w:r>
                      <w:r>
                        <w:t>1.1</w:t>
                      </w:r>
                    </w:p>
                    <w:p w14:paraId="6DEB9116" w14:textId="2AAC78D6" w:rsidR="00D10BF3" w:rsidRDefault="00D10BF3" w:rsidP="00D10BF3">
                      <w:r>
                        <w:t xml:space="preserve">eth3: </w:t>
                      </w:r>
                      <w:r>
                        <w:t>2.1</w:t>
                      </w:r>
                    </w:p>
                    <w:p w14:paraId="0129FBBF" w14:textId="139DB2A6" w:rsidR="00D10BF3" w:rsidRDefault="00D10BF3" w:rsidP="00D10BF3">
                      <w:r>
                        <w:t xml:space="preserve">eth4: </w:t>
                      </w:r>
                      <w:r>
                        <w:t>10.2</w:t>
                      </w:r>
                    </w:p>
                    <w:p w14:paraId="42AB8084" w14:textId="77777777" w:rsidR="00D10BF3" w:rsidRDefault="00D10BF3" w:rsidP="00D10BF3"/>
                    <w:p w14:paraId="486E0F49" w14:textId="77777777" w:rsidR="00D10BF3" w:rsidRDefault="00D10BF3" w:rsidP="00D10BF3"/>
                    <w:p w14:paraId="414D45D3" w14:textId="77777777" w:rsidR="00D10BF3" w:rsidRDefault="00D10BF3" w:rsidP="00D10BF3"/>
                  </w:txbxContent>
                </v:textbox>
              </v:shape>
            </w:pict>
          </mc:Fallback>
        </mc:AlternateContent>
      </w:r>
      <w:r w:rsidR="00DB427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3BA6F" wp14:editId="7DF715A2">
                <wp:simplePos x="0" y="0"/>
                <wp:positionH relativeFrom="margin">
                  <wp:posOffset>-160020</wp:posOffset>
                </wp:positionH>
                <wp:positionV relativeFrom="paragraph">
                  <wp:posOffset>-198120</wp:posOffset>
                </wp:positionV>
                <wp:extent cx="1584960" cy="1463040"/>
                <wp:effectExtent l="0" t="0" r="1524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26E3B8D" w14:textId="04708751" w:rsidR="00473F53" w:rsidRDefault="00473F53" w:rsidP="00473F53">
                            <w:r>
                              <w:t>bridge</w:t>
                            </w:r>
                            <w:r w:rsidR="00A06AD8">
                              <w:t>4</w:t>
                            </w:r>
                            <w:r>
                              <w:t>: @pc</w:t>
                            </w:r>
                            <w:r>
                              <w:t>3</w:t>
                            </w:r>
                            <w:r>
                              <w:t>:2581</w:t>
                            </w:r>
                            <w:r>
                              <w:t>2</w:t>
                            </w:r>
                          </w:p>
                          <w:p w14:paraId="79EF4D83" w14:textId="339A5871" w:rsidR="00473F53" w:rsidRDefault="00473F53" w:rsidP="00473F53">
                            <w:r>
                              <w:t xml:space="preserve">eth1: </w:t>
                            </w:r>
                            <w:r>
                              <w:t>4</w:t>
                            </w:r>
                            <w:r>
                              <w:t>.1</w:t>
                            </w:r>
                          </w:p>
                          <w:p w14:paraId="6C7D8AC1" w14:textId="7BCCEB0E" w:rsidR="00473F53" w:rsidRDefault="00473F53" w:rsidP="00473F53">
                            <w:r>
                              <w:t xml:space="preserve">eth2: </w:t>
                            </w:r>
                            <w:r>
                              <w:t>3</w:t>
                            </w:r>
                            <w:r>
                              <w:t>.2</w:t>
                            </w:r>
                          </w:p>
                          <w:p w14:paraId="27410B2C" w14:textId="2D015333" w:rsidR="00473F53" w:rsidRDefault="00473F53" w:rsidP="00473F53">
                            <w:r>
                              <w:t xml:space="preserve">eth3: </w:t>
                            </w:r>
                            <w:r w:rsidR="00A06AD8">
                              <w:t>11.2</w:t>
                            </w:r>
                          </w:p>
                          <w:p w14:paraId="0556509C" w14:textId="7A7866DF" w:rsidR="00473F53" w:rsidRDefault="00473F53" w:rsidP="00473F53">
                            <w:r>
                              <w:t xml:space="preserve">eth4: </w:t>
                            </w:r>
                            <w:r w:rsidR="00A06AD8">
                              <w:t>1.2</w:t>
                            </w:r>
                          </w:p>
                          <w:p w14:paraId="5B5F17EF" w14:textId="77777777" w:rsidR="00473F53" w:rsidRDefault="00473F53" w:rsidP="00473F53"/>
                          <w:p w14:paraId="6A260C8E" w14:textId="77777777" w:rsidR="00473F53" w:rsidRDefault="00473F53" w:rsidP="00473F53"/>
                          <w:p w14:paraId="50BC9088" w14:textId="77777777" w:rsidR="00473F53" w:rsidRDefault="00473F53" w:rsidP="00473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BA6F" id="Text Box 5" o:spid="_x0000_s1030" type="#_x0000_t202" style="position:absolute;margin-left:-12.6pt;margin-top:-15.6pt;width:124.8pt;height:115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" fillcolor="window" strokecolor="windowText" strokeweight=".5pt">
                <v:textbox>
                  <w:txbxContent>
                    <w:p w14:paraId="226E3B8D" w14:textId="04708751" w:rsidR="00473F53" w:rsidRDefault="00473F53" w:rsidP="00473F53">
                      <w:r>
                        <w:t>bridge</w:t>
                      </w:r>
                      <w:r w:rsidR="00A06AD8">
                        <w:t>4</w:t>
                      </w:r>
                      <w:r>
                        <w:t>: @pc</w:t>
                      </w:r>
                      <w:r>
                        <w:t>3</w:t>
                      </w:r>
                      <w:r>
                        <w:t>:2581</w:t>
                      </w:r>
                      <w:r>
                        <w:t>2</w:t>
                      </w:r>
                    </w:p>
                    <w:p w14:paraId="79EF4D83" w14:textId="339A5871" w:rsidR="00473F53" w:rsidRDefault="00473F53" w:rsidP="00473F53">
                      <w:r>
                        <w:t xml:space="preserve">eth1: </w:t>
                      </w:r>
                      <w:r>
                        <w:t>4</w:t>
                      </w:r>
                      <w:r>
                        <w:t>.1</w:t>
                      </w:r>
                    </w:p>
                    <w:p w14:paraId="6C7D8AC1" w14:textId="7BCCEB0E" w:rsidR="00473F53" w:rsidRDefault="00473F53" w:rsidP="00473F53">
                      <w:r>
                        <w:t xml:space="preserve">eth2: </w:t>
                      </w:r>
                      <w:r>
                        <w:t>3</w:t>
                      </w:r>
                      <w:r>
                        <w:t>.2</w:t>
                      </w:r>
                    </w:p>
                    <w:p w14:paraId="27410B2C" w14:textId="2D015333" w:rsidR="00473F53" w:rsidRDefault="00473F53" w:rsidP="00473F53">
                      <w:r>
                        <w:t xml:space="preserve">eth3: </w:t>
                      </w:r>
                      <w:r w:rsidR="00A06AD8">
                        <w:t>11.2</w:t>
                      </w:r>
                    </w:p>
                    <w:p w14:paraId="0556509C" w14:textId="7A7866DF" w:rsidR="00473F53" w:rsidRDefault="00473F53" w:rsidP="00473F53">
                      <w:r>
                        <w:t xml:space="preserve">eth4: </w:t>
                      </w:r>
                      <w:r w:rsidR="00A06AD8">
                        <w:t>1.2</w:t>
                      </w:r>
                    </w:p>
                    <w:p w14:paraId="5B5F17EF" w14:textId="77777777" w:rsidR="00473F53" w:rsidRDefault="00473F53" w:rsidP="00473F53"/>
                    <w:p w14:paraId="6A260C8E" w14:textId="77777777" w:rsidR="00473F53" w:rsidRDefault="00473F53" w:rsidP="00473F53"/>
                    <w:p w14:paraId="50BC9088" w14:textId="77777777" w:rsidR="00473F53" w:rsidRDefault="00473F53" w:rsidP="00473F53"/>
                  </w:txbxContent>
                </v:textbox>
                <w10:wrap anchorx="margin"/>
              </v:shape>
            </w:pict>
          </mc:Fallback>
        </mc:AlternateContent>
      </w:r>
      <w:r w:rsidR="00DB427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DD897" wp14:editId="497C74AB">
                <wp:simplePos x="0" y="0"/>
                <wp:positionH relativeFrom="column">
                  <wp:posOffset>632460</wp:posOffset>
                </wp:positionH>
                <wp:positionV relativeFrom="paragraph">
                  <wp:posOffset>2057400</wp:posOffset>
                </wp:positionV>
                <wp:extent cx="1447800" cy="548640"/>
                <wp:effectExtent l="0" t="0" r="1905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19CD8D0" w14:textId="59925E78" w:rsidR="001C2220" w:rsidRDefault="001C2220" w:rsidP="001C2220">
                            <w:r>
                              <w:t>host1</w:t>
                            </w:r>
                            <w:r>
                              <w:t>: @pc</w:t>
                            </w:r>
                            <w:r>
                              <w:t>3</w:t>
                            </w:r>
                            <w:r>
                              <w:t>:2581</w:t>
                            </w:r>
                            <w:r>
                              <w:t>5</w:t>
                            </w:r>
                          </w:p>
                          <w:p w14:paraId="4D6718BD" w14:textId="43E0C9CB" w:rsidR="001C2220" w:rsidRDefault="001C2220" w:rsidP="001C2220">
                            <w:r>
                              <w:t>eth1: 1</w:t>
                            </w:r>
                            <w:r>
                              <w:t>4</w:t>
                            </w:r>
                            <w:r>
                              <w:t>.1</w:t>
                            </w:r>
                          </w:p>
                          <w:p w14:paraId="072CD96A" w14:textId="77777777" w:rsidR="001C2220" w:rsidRDefault="001C2220" w:rsidP="001C2220"/>
                          <w:p w14:paraId="5E9D674F" w14:textId="77777777" w:rsidR="001C2220" w:rsidRDefault="001C2220" w:rsidP="001C2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D897" id="Text Box 8" o:spid="_x0000_s1031" type="#_x0000_t202" style="position:absolute;margin-left:49.8pt;margin-top:162pt;width:114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" fillcolor="window" strokecolor="windowText" strokeweight=".5pt">
                <v:textbox>
                  <w:txbxContent>
                    <w:p w14:paraId="719CD8D0" w14:textId="59925E78" w:rsidR="001C2220" w:rsidRDefault="001C2220" w:rsidP="001C2220">
                      <w:r>
                        <w:t>host1</w:t>
                      </w:r>
                      <w:r>
                        <w:t>: @pc</w:t>
                      </w:r>
                      <w:r>
                        <w:t>3</w:t>
                      </w:r>
                      <w:r>
                        <w:t>:2581</w:t>
                      </w:r>
                      <w:r>
                        <w:t>5</w:t>
                      </w:r>
                    </w:p>
                    <w:p w14:paraId="4D6718BD" w14:textId="43E0C9CB" w:rsidR="001C2220" w:rsidRDefault="001C2220" w:rsidP="001C2220">
                      <w:r>
                        <w:t>eth1: 1</w:t>
                      </w:r>
                      <w:r>
                        <w:t>4</w:t>
                      </w:r>
                      <w:r>
                        <w:t>.1</w:t>
                      </w:r>
                    </w:p>
                    <w:p w14:paraId="072CD96A" w14:textId="77777777" w:rsidR="001C2220" w:rsidRDefault="001C2220" w:rsidP="001C2220"/>
                    <w:p w14:paraId="5E9D674F" w14:textId="77777777" w:rsidR="001C2220" w:rsidRDefault="001C2220" w:rsidP="001C2220"/>
                  </w:txbxContent>
                </v:textbox>
              </v:shape>
            </w:pict>
          </mc:Fallback>
        </mc:AlternateContent>
      </w:r>
      <w:r w:rsidR="00DB427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569E54" wp14:editId="14996517">
                <wp:simplePos x="0" y="0"/>
                <wp:positionH relativeFrom="column">
                  <wp:posOffset>2148840</wp:posOffset>
                </wp:positionH>
                <wp:positionV relativeFrom="paragraph">
                  <wp:posOffset>1089660</wp:posOffset>
                </wp:positionV>
                <wp:extent cx="1584960" cy="1463040"/>
                <wp:effectExtent l="0" t="0" r="1524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BB9D87F" w14:textId="2C131195" w:rsidR="00DC41E7" w:rsidRDefault="00DC41E7" w:rsidP="00DC41E7">
                            <w:r>
                              <w:t>bridge</w:t>
                            </w:r>
                            <w:r>
                              <w:t>3</w:t>
                            </w:r>
                            <w:r>
                              <w:t>: @pc</w:t>
                            </w:r>
                            <w:r>
                              <w:t>1</w:t>
                            </w:r>
                            <w:r>
                              <w:t>:2581</w:t>
                            </w:r>
                            <w:r>
                              <w:t>0</w:t>
                            </w:r>
                          </w:p>
                          <w:p w14:paraId="33B353FC" w14:textId="53F9AED8" w:rsidR="00DC41E7" w:rsidRDefault="00DC41E7" w:rsidP="00DC41E7">
                            <w:r>
                              <w:t xml:space="preserve">eth1: </w:t>
                            </w:r>
                            <w:r>
                              <w:t>15.1</w:t>
                            </w:r>
                          </w:p>
                          <w:p w14:paraId="01A9A7D8" w14:textId="1F101A27" w:rsidR="00DC41E7" w:rsidRDefault="00DC41E7" w:rsidP="00DC41E7">
                            <w:r>
                              <w:t xml:space="preserve">eth2: </w:t>
                            </w:r>
                            <w:r>
                              <w:t>9</w:t>
                            </w:r>
                            <w:r>
                              <w:t>.2</w:t>
                            </w:r>
                          </w:p>
                          <w:p w14:paraId="6498ACE8" w14:textId="0995E0DD" w:rsidR="00DC41E7" w:rsidRDefault="00DC41E7" w:rsidP="00DC41E7">
                            <w:r>
                              <w:t xml:space="preserve">eth3: </w:t>
                            </w:r>
                            <w:r>
                              <w:t>8.1</w:t>
                            </w:r>
                          </w:p>
                          <w:p w14:paraId="502E3D43" w14:textId="7D7688CF" w:rsidR="00DC41E7" w:rsidRDefault="00DC41E7" w:rsidP="00DC41E7">
                            <w:r>
                              <w:t xml:space="preserve">eth4: </w:t>
                            </w:r>
                            <w:r>
                              <w:t>7.1</w:t>
                            </w:r>
                          </w:p>
                          <w:p w14:paraId="18F117BF" w14:textId="77777777" w:rsidR="00DC41E7" w:rsidRDefault="00DC41E7" w:rsidP="00DC41E7"/>
                          <w:p w14:paraId="7428BD25" w14:textId="77777777" w:rsidR="00DC41E7" w:rsidRDefault="00DC41E7" w:rsidP="00DC41E7"/>
                          <w:p w14:paraId="59ED2E93" w14:textId="77777777" w:rsidR="00DC41E7" w:rsidRDefault="00DC41E7" w:rsidP="00DC41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9E54" id="Text Box 4" o:spid="_x0000_s1032" type="#_x0000_t202" style="position:absolute;margin-left:169.2pt;margin-top:85.8pt;width:124.8pt;height:1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" fillcolor="window" strokecolor="windowText" strokeweight=".5pt">
                <v:textbox>
                  <w:txbxContent>
                    <w:p w14:paraId="4BB9D87F" w14:textId="2C131195" w:rsidR="00DC41E7" w:rsidRDefault="00DC41E7" w:rsidP="00DC41E7">
                      <w:r>
                        <w:t>bridge</w:t>
                      </w:r>
                      <w:r>
                        <w:t>3</w:t>
                      </w:r>
                      <w:r>
                        <w:t>: @pc</w:t>
                      </w:r>
                      <w:r>
                        <w:t>1</w:t>
                      </w:r>
                      <w:r>
                        <w:t>:2581</w:t>
                      </w:r>
                      <w:r>
                        <w:t>0</w:t>
                      </w:r>
                    </w:p>
                    <w:p w14:paraId="33B353FC" w14:textId="53F9AED8" w:rsidR="00DC41E7" w:rsidRDefault="00DC41E7" w:rsidP="00DC41E7">
                      <w:r>
                        <w:t xml:space="preserve">eth1: </w:t>
                      </w:r>
                      <w:r>
                        <w:t>15.1</w:t>
                      </w:r>
                    </w:p>
                    <w:p w14:paraId="01A9A7D8" w14:textId="1F101A27" w:rsidR="00DC41E7" w:rsidRDefault="00DC41E7" w:rsidP="00DC41E7">
                      <w:r>
                        <w:t xml:space="preserve">eth2: </w:t>
                      </w:r>
                      <w:r>
                        <w:t>9</w:t>
                      </w:r>
                      <w:r>
                        <w:t>.2</w:t>
                      </w:r>
                    </w:p>
                    <w:p w14:paraId="6498ACE8" w14:textId="0995E0DD" w:rsidR="00DC41E7" w:rsidRDefault="00DC41E7" w:rsidP="00DC41E7">
                      <w:r>
                        <w:t xml:space="preserve">eth3: </w:t>
                      </w:r>
                      <w:r>
                        <w:t>8.1</w:t>
                      </w:r>
                    </w:p>
                    <w:p w14:paraId="502E3D43" w14:textId="7D7688CF" w:rsidR="00DC41E7" w:rsidRDefault="00DC41E7" w:rsidP="00DC41E7">
                      <w:r>
                        <w:t xml:space="preserve">eth4: </w:t>
                      </w:r>
                      <w:r>
                        <w:t>7.1</w:t>
                      </w:r>
                    </w:p>
                    <w:p w14:paraId="18F117BF" w14:textId="77777777" w:rsidR="00DC41E7" w:rsidRDefault="00DC41E7" w:rsidP="00DC41E7"/>
                    <w:p w14:paraId="7428BD25" w14:textId="77777777" w:rsidR="00DC41E7" w:rsidRDefault="00DC41E7" w:rsidP="00DC41E7"/>
                    <w:p w14:paraId="59ED2E93" w14:textId="77777777" w:rsidR="00DC41E7" w:rsidRDefault="00DC41E7" w:rsidP="00DC41E7"/>
                  </w:txbxContent>
                </v:textbox>
              </v:shape>
            </w:pict>
          </mc:Fallback>
        </mc:AlternateContent>
      </w:r>
      <w:r w:rsidR="00DB42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4C23B" wp14:editId="01E5EE7E">
                <wp:simplePos x="0" y="0"/>
                <wp:positionH relativeFrom="column">
                  <wp:posOffset>4008120</wp:posOffset>
                </wp:positionH>
                <wp:positionV relativeFrom="paragraph">
                  <wp:posOffset>4145280</wp:posOffset>
                </wp:positionV>
                <wp:extent cx="1584960" cy="14630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463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55B76FD" w14:textId="43BC74E1" w:rsidR="00A66965" w:rsidRDefault="00A66965" w:rsidP="00A66965">
                            <w:r>
                              <w:t>bridge</w:t>
                            </w:r>
                            <w:r>
                              <w:t>2</w:t>
                            </w:r>
                            <w:r>
                              <w:t>: @pc3:2581</w:t>
                            </w:r>
                            <w:r>
                              <w:t>1</w:t>
                            </w:r>
                          </w:p>
                          <w:p w14:paraId="50F0D06E" w14:textId="7055B0AF" w:rsidR="00A66965" w:rsidRDefault="00A66965" w:rsidP="00A66965">
                            <w:r>
                              <w:t>eth1: 5.</w:t>
                            </w:r>
                            <w:r>
                              <w:t>2</w:t>
                            </w:r>
                          </w:p>
                          <w:p w14:paraId="4178E400" w14:textId="3C5AECD0" w:rsidR="00A66965" w:rsidRDefault="00A66965" w:rsidP="00A66965">
                            <w:r>
                              <w:t xml:space="preserve">eth2: </w:t>
                            </w:r>
                            <w:r>
                              <w:t>15.2</w:t>
                            </w:r>
                          </w:p>
                          <w:p w14:paraId="55CFBE3F" w14:textId="17EDBB52" w:rsidR="00A66965" w:rsidRDefault="00A66965" w:rsidP="00A66965">
                            <w:r>
                              <w:t>eth3: 1</w:t>
                            </w:r>
                            <w:r>
                              <w:t>3</w:t>
                            </w:r>
                            <w:r>
                              <w:t>.2</w:t>
                            </w:r>
                          </w:p>
                          <w:p w14:paraId="45E15BBD" w14:textId="7BF6ACC9" w:rsidR="00A66965" w:rsidRDefault="00A66965" w:rsidP="00A66965">
                            <w:r>
                              <w:t xml:space="preserve">eth4: </w:t>
                            </w:r>
                            <w:r>
                              <w:t>6</w:t>
                            </w:r>
                            <w:r>
                              <w:t>.</w:t>
                            </w:r>
                            <w:r>
                              <w:t>2</w:t>
                            </w:r>
                          </w:p>
                          <w:p w14:paraId="71893534" w14:textId="77777777" w:rsidR="00A66965" w:rsidRDefault="00A66965" w:rsidP="00A66965"/>
                          <w:p w14:paraId="37CAFA09" w14:textId="77777777" w:rsidR="00A66965" w:rsidRDefault="00A66965" w:rsidP="00A66965"/>
                          <w:p w14:paraId="00E705B6" w14:textId="77777777" w:rsidR="00A66965" w:rsidRDefault="00A66965" w:rsidP="00A66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C23B" id="Text Box 3" o:spid="_x0000_s1033" type="#_x0000_t202" style="position:absolute;margin-left:315.6pt;margin-top:326.4pt;width:124.8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" fillcolor="window" strokecolor="windowText" strokeweight=".5pt">
                <v:textbox>
                  <w:txbxContent>
                    <w:p w14:paraId="755B76FD" w14:textId="43BC74E1" w:rsidR="00A66965" w:rsidRDefault="00A66965" w:rsidP="00A66965">
                      <w:r>
                        <w:t>bridge</w:t>
                      </w:r>
                      <w:r>
                        <w:t>2</w:t>
                      </w:r>
                      <w:r>
                        <w:t>: @pc3:2581</w:t>
                      </w:r>
                      <w:r>
                        <w:t>1</w:t>
                      </w:r>
                    </w:p>
                    <w:p w14:paraId="50F0D06E" w14:textId="7055B0AF" w:rsidR="00A66965" w:rsidRDefault="00A66965" w:rsidP="00A66965">
                      <w:r>
                        <w:t>eth1: 5.</w:t>
                      </w:r>
                      <w:r>
                        <w:t>2</w:t>
                      </w:r>
                    </w:p>
                    <w:p w14:paraId="4178E400" w14:textId="3C5AECD0" w:rsidR="00A66965" w:rsidRDefault="00A66965" w:rsidP="00A66965">
                      <w:r>
                        <w:t xml:space="preserve">eth2: </w:t>
                      </w:r>
                      <w:r>
                        <w:t>15.2</w:t>
                      </w:r>
                    </w:p>
                    <w:p w14:paraId="55CFBE3F" w14:textId="17EDBB52" w:rsidR="00A66965" w:rsidRDefault="00A66965" w:rsidP="00A66965">
                      <w:r>
                        <w:t>eth3: 1</w:t>
                      </w:r>
                      <w:r>
                        <w:t>3</w:t>
                      </w:r>
                      <w:r>
                        <w:t>.2</w:t>
                      </w:r>
                    </w:p>
                    <w:p w14:paraId="45E15BBD" w14:textId="7BF6ACC9" w:rsidR="00A66965" w:rsidRDefault="00A66965" w:rsidP="00A66965">
                      <w:r>
                        <w:t xml:space="preserve">eth4: </w:t>
                      </w:r>
                      <w:r>
                        <w:t>6</w:t>
                      </w:r>
                      <w:r>
                        <w:t>.</w:t>
                      </w:r>
                      <w:r>
                        <w:t>2</w:t>
                      </w:r>
                    </w:p>
                    <w:p w14:paraId="71893534" w14:textId="77777777" w:rsidR="00A66965" w:rsidRDefault="00A66965" w:rsidP="00A66965"/>
                    <w:p w14:paraId="37CAFA09" w14:textId="77777777" w:rsidR="00A66965" w:rsidRDefault="00A66965" w:rsidP="00A66965"/>
                    <w:p w14:paraId="00E705B6" w14:textId="77777777" w:rsidR="00A66965" w:rsidRDefault="00A66965" w:rsidP="00A66965"/>
                  </w:txbxContent>
                </v:textbox>
              </v:shape>
            </w:pict>
          </mc:Fallback>
        </mc:AlternateContent>
      </w:r>
      <w:r w:rsidR="00DB42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BFB58" wp14:editId="3A0E75DD">
                <wp:simplePos x="0" y="0"/>
                <wp:positionH relativeFrom="column">
                  <wp:posOffset>2316480</wp:posOffset>
                </wp:positionH>
                <wp:positionV relativeFrom="paragraph">
                  <wp:posOffset>3246120</wp:posOffset>
                </wp:positionV>
                <wp:extent cx="1584960" cy="17221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722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BC49D1" w14:textId="1FE562CE" w:rsidR="00060F1E" w:rsidRDefault="00060F1E">
                            <w:r>
                              <w:t>bridge1: @pc3:25810</w:t>
                            </w:r>
                          </w:p>
                          <w:p w14:paraId="3E0C298A" w14:textId="388C56B4" w:rsidR="00995AF6" w:rsidRDefault="00995AF6">
                            <w:r>
                              <w:t>eth1: 5.1</w:t>
                            </w:r>
                          </w:p>
                          <w:p w14:paraId="7AE71340" w14:textId="3D93B177" w:rsidR="00995AF6" w:rsidRDefault="00995AF6">
                            <w:r>
                              <w:t>eth2: 3.1</w:t>
                            </w:r>
                          </w:p>
                          <w:p w14:paraId="391AC8BF" w14:textId="620D60CB" w:rsidR="00995AF6" w:rsidRDefault="00995AF6">
                            <w:r>
                              <w:t>eth3: 14.2</w:t>
                            </w:r>
                          </w:p>
                          <w:p w14:paraId="364738D8" w14:textId="1523B589" w:rsidR="00995AF6" w:rsidRDefault="00995AF6">
                            <w:r>
                              <w:t>eth4: 2.2</w:t>
                            </w:r>
                          </w:p>
                          <w:p w14:paraId="4DEEE691" w14:textId="653312F4" w:rsidR="00995AF6" w:rsidRDefault="00995AF6">
                            <w:r>
                              <w:t>eth5: 7.2</w:t>
                            </w:r>
                          </w:p>
                          <w:p w14:paraId="399D19BC" w14:textId="77777777" w:rsidR="00995AF6" w:rsidRDefault="00995AF6"/>
                          <w:p w14:paraId="15E2D562" w14:textId="3A20CD85" w:rsidR="00995AF6" w:rsidRDefault="00995AF6"/>
                          <w:p w14:paraId="177934A5" w14:textId="77777777" w:rsidR="00995AF6" w:rsidRDefault="00995A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FB58" id="Text Box 2" o:spid="_x0000_s1034" type="#_x0000_t202" style="position:absolute;margin-left:182.4pt;margin-top:255.6pt;width:124.8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" fillcolor="white [3212]" strokecolor="black [3213]" strokeweight=".5pt">
                <v:textbox>
                  <w:txbxContent>
                    <w:p w14:paraId="4DBC49D1" w14:textId="1FE562CE" w:rsidR="00060F1E" w:rsidRDefault="00060F1E">
                      <w:r>
                        <w:t>bridge1: @pc3:25810</w:t>
                      </w:r>
                    </w:p>
                    <w:p w14:paraId="3E0C298A" w14:textId="388C56B4" w:rsidR="00995AF6" w:rsidRDefault="00995AF6">
                      <w:r>
                        <w:t>eth1: 5.1</w:t>
                      </w:r>
                    </w:p>
                    <w:p w14:paraId="7AE71340" w14:textId="3D93B177" w:rsidR="00995AF6" w:rsidRDefault="00995AF6">
                      <w:r>
                        <w:t>eth2: 3.1</w:t>
                      </w:r>
                    </w:p>
                    <w:p w14:paraId="391AC8BF" w14:textId="620D60CB" w:rsidR="00995AF6" w:rsidRDefault="00995AF6">
                      <w:r>
                        <w:t>eth3: 14.2</w:t>
                      </w:r>
                    </w:p>
                    <w:p w14:paraId="364738D8" w14:textId="1523B589" w:rsidR="00995AF6" w:rsidRDefault="00995AF6">
                      <w:r>
                        <w:t>eth4: 2.2</w:t>
                      </w:r>
                    </w:p>
                    <w:p w14:paraId="4DEEE691" w14:textId="653312F4" w:rsidR="00995AF6" w:rsidRDefault="00995AF6">
                      <w:r>
                        <w:t>eth5: 7.2</w:t>
                      </w:r>
                    </w:p>
                    <w:p w14:paraId="399D19BC" w14:textId="77777777" w:rsidR="00995AF6" w:rsidRDefault="00995AF6"/>
                    <w:p w14:paraId="15E2D562" w14:textId="3A20CD85" w:rsidR="00995AF6" w:rsidRDefault="00995AF6"/>
                    <w:p w14:paraId="177934A5" w14:textId="77777777" w:rsidR="00995AF6" w:rsidRDefault="00995AF6"/>
                  </w:txbxContent>
                </v:textbox>
              </v:shape>
            </w:pict>
          </mc:Fallback>
        </mc:AlternateContent>
      </w:r>
      <w:r w:rsidR="00DB42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37A91" wp14:editId="4B2DE476">
                <wp:simplePos x="0" y="0"/>
                <wp:positionH relativeFrom="column">
                  <wp:posOffset>701040</wp:posOffset>
                </wp:positionH>
                <wp:positionV relativeFrom="paragraph">
                  <wp:posOffset>4046220</wp:posOffset>
                </wp:positionV>
                <wp:extent cx="1554480" cy="1211580"/>
                <wp:effectExtent l="0" t="0" r="2667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1211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F5E9947" w14:textId="7E5610BE" w:rsidR="00A95047" w:rsidRDefault="00A95047" w:rsidP="00A95047">
                            <w:r>
                              <w:t>bridge</w:t>
                            </w:r>
                            <w:r>
                              <w:t>5</w:t>
                            </w:r>
                            <w:r>
                              <w:t>: @pc</w:t>
                            </w:r>
                            <w:r>
                              <w:t>3</w:t>
                            </w:r>
                            <w:r>
                              <w:t>:2581</w:t>
                            </w:r>
                            <w:r>
                              <w:t>3</w:t>
                            </w:r>
                          </w:p>
                          <w:p w14:paraId="6B2B33F9" w14:textId="29BDB143" w:rsidR="00A95047" w:rsidRDefault="00A95047" w:rsidP="00A95047">
                            <w:r>
                              <w:t xml:space="preserve">eth1: </w:t>
                            </w:r>
                            <w:r>
                              <w:t>4.2</w:t>
                            </w:r>
                          </w:p>
                          <w:p w14:paraId="7375C8F8" w14:textId="2B94DB7B" w:rsidR="00A95047" w:rsidRDefault="00A95047" w:rsidP="00A95047">
                            <w:r>
                              <w:t xml:space="preserve">eth2: </w:t>
                            </w:r>
                            <w:r>
                              <w:t>12</w:t>
                            </w:r>
                            <w:r>
                              <w:t>.2</w:t>
                            </w:r>
                          </w:p>
                          <w:p w14:paraId="43C372F1" w14:textId="187012E3" w:rsidR="00A95047" w:rsidRDefault="00A95047" w:rsidP="00A95047">
                            <w:r>
                              <w:t xml:space="preserve">eth3: </w:t>
                            </w:r>
                            <w:r>
                              <w:t>6</w:t>
                            </w:r>
                            <w:r>
                              <w:t>.1</w:t>
                            </w:r>
                          </w:p>
                          <w:p w14:paraId="3C1D5BEC" w14:textId="77777777" w:rsidR="00A95047" w:rsidRDefault="00A95047" w:rsidP="00A95047"/>
                          <w:p w14:paraId="4D5C3471" w14:textId="77777777" w:rsidR="00A95047" w:rsidRDefault="00A95047" w:rsidP="00A95047"/>
                          <w:p w14:paraId="6554A65E" w14:textId="77777777" w:rsidR="00A95047" w:rsidRDefault="00A95047" w:rsidP="00A95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7A91" id="Text Box 6" o:spid="_x0000_s1035" type="#_x0000_t202" style="position:absolute;margin-left:55.2pt;margin-top:318.6pt;width:122.4pt;height:9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" fillcolor="window" strokecolor="windowText" strokeweight=".5pt">
                <v:textbox>
                  <w:txbxContent>
                    <w:p w14:paraId="7F5E9947" w14:textId="7E5610BE" w:rsidR="00A95047" w:rsidRDefault="00A95047" w:rsidP="00A95047">
                      <w:r>
                        <w:t>bridge</w:t>
                      </w:r>
                      <w:r>
                        <w:t>5</w:t>
                      </w:r>
                      <w:r>
                        <w:t>: @pc</w:t>
                      </w:r>
                      <w:r>
                        <w:t>3</w:t>
                      </w:r>
                      <w:r>
                        <w:t>:2581</w:t>
                      </w:r>
                      <w:r>
                        <w:t>3</w:t>
                      </w:r>
                    </w:p>
                    <w:p w14:paraId="6B2B33F9" w14:textId="29BDB143" w:rsidR="00A95047" w:rsidRDefault="00A95047" w:rsidP="00A95047">
                      <w:r>
                        <w:t xml:space="preserve">eth1: </w:t>
                      </w:r>
                      <w:r>
                        <w:t>4.2</w:t>
                      </w:r>
                    </w:p>
                    <w:p w14:paraId="7375C8F8" w14:textId="2B94DB7B" w:rsidR="00A95047" w:rsidRDefault="00A95047" w:rsidP="00A95047">
                      <w:r>
                        <w:t xml:space="preserve">eth2: </w:t>
                      </w:r>
                      <w:r>
                        <w:t>12</w:t>
                      </w:r>
                      <w:r>
                        <w:t>.2</w:t>
                      </w:r>
                    </w:p>
                    <w:p w14:paraId="43C372F1" w14:textId="187012E3" w:rsidR="00A95047" w:rsidRDefault="00A95047" w:rsidP="00A95047">
                      <w:r>
                        <w:t xml:space="preserve">eth3: </w:t>
                      </w:r>
                      <w:r>
                        <w:t>6</w:t>
                      </w:r>
                      <w:r>
                        <w:t>.1</w:t>
                      </w:r>
                    </w:p>
                    <w:p w14:paraId="3C1D5BEC" w14:textId="77777777" w:rsidR="00A95047" w:rsidRDefault="00A95047" w:rsidP="00A95047"/>
                    <w:p w14:paraId="4D5C3471" w14:textId="77777777" w:rsidR="00A95047" w:rsidRDefault="00A95047" w:rsidP="00A95047"/>
                    <w:p w14:paraId="6554A65E" w14:textId="77777777" w:rsidR="00A95047" w:rsidRDefault="00A95047" w:rsidP="00A95047"/>
                  </w:txbxContent>
                </v:textbox>
              </v:shape>
            </w:pict>
          </mc:Fallback>
        </mc:AlternateContent>
      </w:r>
      <w:r w:rsidR="00DB427A">
        <w:rPr>
          <w:noProof/>
        </w:rPr>
        <w:drawing>
          <wp:anchor distT="0" distB="0" distL="114300" distR="114300" simplePos="0" relativeHeight="251658239" behindDoc="1" locked="0" layoutInCell="1" allowOverlap="1" wp14:anchorId="4E145704" wp14:editId="1B0E4B36">
            <wp:simplePos x="0" y="0"/>
            <wp:positionH relativeFrom="margin">
              <wp:posOffset>-381000</wp:posOffset>
            </wp:positionH>
            <wp:positionV relativeFrom="paragraph">
              <wp:posOffset>0</wp:posOffset>
            </wp:positionV>
            <wp:extent cx="5943600" cy="4350385"/>
            <wp:effectExtent l="0" t="0" r="0" b="0"/>
            <wp:wrapTight wrapText="bothSides">
              <wp:wrapPolygon edited="0">
                <wp:start x="0" y="0"/>
                <wp:lineTo x="0" y="21471"/>
                <wp:lineTo x="21531" y="21471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35F0E" w14:textId="770218B4" w:rsidR="00810D10" w:rsidRPr="00810D10" w:rsidRDefault="00810D10" w:rsidP="00810D10"/>
    <w:p w14:paraId="7D63B491" w14:textId="75132518" w:rsidR="00810D10" w:rsidRPr="00810D10" w:rsidRDefault="00810D10" w:rsidP="00810D10"/>
    <w:p w14:paraId="7A8304D3" w14:textId="2C88B98D" w:rsidR="00810D10" w:rsidRPr="00810D10" w:rsidRDefault="00810D10" w:rsidP="00810D10"/>
    <w:p w14:paraId="7D6D528C" w14:textId="64B30655" w:rsidR="00810D10" w:rsidRPr="00810D10" w:rsidRDefault="00810D10" w:rsidP="00810D10"/>
    <w:p w14:paraId="60A6E185" w14:textId="7D269629" w:rsidR="00810D10" w:rsidRPr="00810D10" w:rsidRDefault="00810D10" w:rsidP="00810D10"/>
    <w:p w14:paraId="4C5BA3D8" w14:textId="60990D75" w:rsidR="00810D10" w:rsidRPr="00810D10" w:rsidRDefault="00810D10" w:rsidP="00810D10"/>
    <w:p w14:paraId="6C9B1347" w14:textId="68C500D2" w:rsidR="00810D10" w:rsidRPr="00810D10" w:rsidRDefault="00810D10" w:rsidP="00810D10"/>
    <w:p w14:paraId="62F83F13" w14:textId="45F6BB7E" w:rsidR="00810D10" w:rsidRPr="00810D10" w:rsidRDefault="00810D10" w:rsidP="00810D10"/>
    <w:p w14:paraId="42C37407" w14:textId="14E65F0A" w:rsidR="00810D10" w:rsidRPr="00810D10" w:rsidRDefault="00D307A5" w:rsidP="00810D1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0F500" wp14:editId="16284E53">
                <wp:simplePos x="0" y="0"/>
                <wp:positionH relativeFrom="column">
                  <wp:posOffset>5036820</wp:posOffset>
                </wp:positionH>
                <wp:positionV relativeFrom="paragraph">
                  <wp:posOffset>172085</wp:posOffset>
                </wp:positionV>
                <wp:extent cx="1447800" cy="548640"/>
                <wp:effectExtent l="0" t="0" r="1905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DDBE5F2" w14:textId="09A82DE7" w:rsidR="00DB427A" w:rsidRDefault="00DB427A" w:rsidP="00DB427A">
                            <w:r>
                              <w:t>host</w:t>
                            </w:r>
                            <w:r>
                              <w:t>2</w:t>
                            </w:r>
                            <w:r>
                              <w:t>: @pc3:2581</w:t>
                            </w:r>
                            <w:r>
                              <w:t>6</w:t>
                            </w:r>
                          </w:p>
                          <w:p w14:paraId="68114BE7" w14:textId="54CCFCE3" w:rsidR="00DB427A" w:rsidRDefault="00DB427A" w:rsidP="00DB427A">
                            <w:r>
                              <w:t>eth1: 1</w:t>
                            </w:r>
                            <w:r>
                              <w:t>3</w:t>
                            </w:r>
                            <w:r>
                              <w:t>.1</w:t>
                            </w:r>
                          </w:p>
                          <w:p w14:paraId="7A99D8B2" w14:textId="77777777" w:rsidR="00DB427A" w:rsidRDefault="00DB427A" w:rsidP="00DB427A"/>
                          <w:p w14:paraId="7B1B278F" w14:textId="77777777" w:rsidR="00DB427A" w:rsidRDefault="00DB427A" w:rsidP="00DB42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F500" id="Text Box 9" o:spid="_x0000_s1036" type="#_x0000_t202" style="position:absolute;margin-left:396.6pt;margin-top:13.55pt;width:114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" fillcolor="window" strokecolor="windowText" strokeweight=".5pt">
                <v:textbox>
                  <w:txbxContent>
                    <w:p w14:paraId="2DDBE5F2" w14:textId="09A82DE7" w:rsidR="00DB427A" w:rsidRDefault="00DB427A" w:rsidP="00DB427A">
                      <w:r>
                        <w:t>host</w:t>
                      </w:r>
                      <w:r>
                        <w:t>2</w:t>
                      </w:r>
                      <w:r>
                        <w:t>: @pc3:2581</w:t>
                      </w:r>
                      <w:r>
                        <w:t>6</w:t>
                      </w:r>
                    </w:p>
                    <w:p w14:paraId="68114BE7" w14:textId="54CCFCE3" w:rsidR="00DB427A" w:rsidRDefault="00DB427A" w:rsidP="00DB427A">
                      <w:r>
                        <w:t>eth1: 1</w:t>
                      </w:r>
                      <w:r>
                        <w:t>3</w:t>
                      </w:r>
                      <w:r>
                        <w:t>.1</w:t>
                      </w:r>
                    </w:p>
                    <w:p w14:paraId="7A99D8B2" w14:textId="77777777" w:rsidR="00DB427A" w:rsidRDefault="00DB427A" w:rsidP="00DB427A"/>
                    <w:p w14:paraId="7B1B278F" w14:textId="77777777" w:rsidR="00DB427A" w:rsidRDefault="00DB427A" w:rsidP="00DB427A"/>
                  </w:txbxContent>
                </v:textbox>
              </v:shape>
            </w:pict>
          </mc:Fallback>
        </mc:AlternateContent>
      </w:r>
      <w:r w:rsidR="00810D1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6DC53" wp14:editId="4D92DB66">
                <wp:simplePos x="0" y="0"/>
                <wp:positionH relativeFrom="column">
                  <wp:posOffset>739140</wp:posOffset>
                </wp:positionH>
                <wp:positionV relativeFrom="paragraph">
                  <wp:posOffset>172720</wp:posOffset>
                </wp:positionV>
                <wp:extent cx="1447800" cy="548640"/>
                <wp:effectExtent l="0" t="0" r="1905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3A11A02" w14:textId="6B5EC322" w:rsidR="00810D10" w:rsidRDefault="00810D10" w:rsidP="00810D10">
                            <w:r>
                              <w:t>host</w:t>
                            </w:r>
                            <w:r>
                              <w:t>4</w:t>
                            </w:r>
                            <w:r>
                              <w:t>: @pc3:2581</w:t>
                            </w:r>
                            <w:r>
                              <w:t>7</w:t>
                            </w:r>
                          </w:p>
                          <w:p w14:paraId="766F7B31" w14:textId="5F415C2A" w:rsidR="00810D10" w:rsidRDefault="00810D10" w:rsidP="00810D10">
                            <w:r>
                              <w:t>eth1: 1</w:t>
                            </w:r>
                            <w:r>
                              <w:t>1</w:t>
                            </w:r>
                            <w:r>
                              <w:t>.1</w:t>
                            </w:r>
                          </w:p>
                          <w:p w14:paraId="2DD5F70B" w14:textId="77777777" w:rsidR="00810D10" w:rsidRDefault="00810D10" w:rsidP="00810D10"/>
                          <w:p w14:paraId="04733EBC" w14:textId="77777777" w:rsidR="00810D10" w:rsidRDefault="00810D10" w:rsidP="00810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DC53" id="Text Box 11" o:spid="_x0000_s1037" type="#_x0000_t202" style="position:absolute;margin-left:58.2pt;margin-top:13.6pt;width:114pt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" fillcolor="window" strokecolor="windowText" strokeweight=".5pt">
                <v:textbox>
                  <w:txbxContent>
                    <w:p w14:paraId="23A11A02" w14:textId="6B5EC322" w:rsidR="00810D10" w:rsidRDefault="00810D10" w:rsidP="00810D10">
                      <w:r>
                        <w:t>host</w:t>
                      </w:r>
                      <w:r>
                        <w:t>4</w:t>
                      </w:r>
                      <w:r>
                        <w:t>: @pc3:2581</w:t>
                      </w:r>
                      <w:r>
                        <w:t>7</w:t>
                      </w:r>
                    </w:p>
                    <w:p w14:paraId="766F7B31" w14:textId="5F415C2A" w:rsidR="00810D10" w:rsidRDefault="00810D10" w:rsidP="00810D10">
                      <w:r>
                        <w:t>eth1: 1</w:t>
                      </w:r>
                      <w:r>
                        <w:t>1</w:t>
                      </w:r>
                      <w:r>
                        <w:t>.1</w:t>
                      </w:r>
                    </w:p>
                    <w:p w14:paraId="2DD5F70B" w14:textId="77777777" w:rsidR="00810D10" w:rsidRDefault="00810D10" w:rsidP="00810D10"/>
                    <w:p w14:paraId="04733EBC" w14:textId="77777777" w:rsidR="00810D10" w:rsidRDefault="00810D10" w:rsidP="00810D10"/>
                  </w:txbxContent>
                </v:textbox>
              </v:shape>
            </w:pict>
          </mc:Fallback>
        </mc:AlternateContent>
      </w:r>
    </w:p>
    <w:p w14:paraId="454BED6B" w14:textId="36990154" w:rsidR="00810D10" w:rsidRPr="00810D10" w:rsidRDefault="00810D10" w:rsidP="00810D10"/>
    <w:p w14:paraId="06D3F1C9" w14:textId="421BABA2" w:rsidR="00810D10" w:rsidRPr="00810D10" w:rsidRDefault="00810D10" w:rsidP="00810D10"/>
    <w:p w14:paraId="79DEB4EB" w14:textId="452D9428" w:rsidR="00810D10" w:rsidRPr="00810D10" w:rsidRDefault="00810D10" w:rsidP="00810D10"/>
    <w:p w14:paraId="07516D9A" w14:textId="37F7EDEA" w:rsidR="00810D10" w:rsidRPr="00810D10" w:rsidRDefault="00810D10" w:rsidP="00810D1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29357" wp14:editId="6BBA5030">
                <wp:simplePos x="0" y="0"/>
                <wp:positionH relativeFrom="column">
                  <wp:posOffset>-792480</wp:posOffset>
                </wp:positionH>
                <wp:positionV relativeFrom="paragraph">
                  <wp:posOffset>391795</wp:posOffset>
                </wp:positionV>
                <wp:extent cx="1447800" cy="548640"/>
                <wp:effectExtent l="0" t="0" r="1905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97998D0" w14:textId="7052903B" w:rsidR="00810D10" w:rsidRDefault="00810D10" w:rsidP="00810D10">
                            <w:r>
                              <w:t>host</w:t>
                            </w:r>
                            <w:r>
                              <w:t>5</w:t>
                            </w:r>
                            <w:r>
                              <w:t>: @pc</w:t>
                            </w:r>
                            <w:r>
                              <w:t>1</w:t>
                            </w:r>
                            <w:r>
                              <w:t>:2581</w:t>
                            </w:r>
                            <w:r>
                              <w:t>2</w:t>
                            </w:r>
                          </w:p>
                          <w:p w14:paraId="78E8506E" w14:textId="43C2B9BD" w:rsidR="00810D10" w:rsidRDefault="00810D10" w:rsidP="00810D10">
                            <w:r>
                              <w:t>eth1: 1</w:t>
                            </w:r>
                            <w:r>
                              <w:t>2</w:t>
                            </w:r>
                            <w:r>
                              <w:t>.1</w:t>
                            </w:r>
                          </w:p>
                          <w:p w14:paraId="0362893F" w14:textId="77777777" w:rsidR="00810D10" w:rsidRDefault="00810D10" w:rsidP="00810D10"/>
                          <w:p w14:paraId="7637DDF8" w14:textId="77777777" w:rsidR="00810D10" w:rsidRDefault="00810D10" w:rsidP="00810D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9357" id="Text Box 12" o:spid="_x0000_s1038" type="#_x0000_t202" style="position:absolute;margin-left:-62.4pt;margin-top:30.85pt;width:114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" fillcolor="window" strokecolor="windowText" strokeweight=".5pt">
                <v:textbox>
                  <w:txbxContent>
                    <w:p w14:paraId="697998D0" w14:textId="7052903B" w:rsidR="00810D10" w:rsidRDefault="00810D10" w:rsidP="00810D10">
                      <w:r>
                        <w:t>host</w:t>
                      </w:r>
                      <w:r>
                        <w:t>5</w:t>
                      </w:r>
                      <w:r>
                        <w:t>: @pc</w:t>
                      </w:r>
                      <w:r>
                        <w:t>1</w:t>
                      </w:r>
                      <w:r>
                        <w:t>:2581</w:t>
                      </w:r>
                      <w:r>
                        <w:t>2</w:t>
                      </w:r>
                    </w:p>
                    <w:p w14:paraId="78E8506E" w14:textId="43C2B9BD" w:rsidR="00810D10" w:rsidRDefault="00810D10" w:rsidP="00810D10">
                      <w:r>
                        <w:t>eth1: 1</w:t>
                      </w:r>
                      <w:r>
                        <w:t>2</w:t>
                      </w:r>
                      <w:r>
                        <w:t>.1</w:t>
                      </w:r>
                    </w:p>
                    <w:p w14:paraId="0362893F" w14:textId="77777777" w:rsidR="00810D10" w:rsidRDefault="00810D10" w:rsidP="00810D10"/>
                    <w:p w14:paraId="7637DDF8" w14:textId="77777777" w:rsidR="00810D10" w:rsidRDefault="00810D10" w:rsidP="00810D10"/>
                  </w:txbxContent>
                </v:textbox>
              </v:shape>
            </w:pict>
          </mc:Fallback>
        </mc:AlternateContent>
      </w:r>
    </w:p>
    <w:p w14:paraId="78584685" w14:textId="761FAB34" w:rsidR="00810D10" w:rsidRPr="00810D10" w:rsidRDefault="00810D10" w:rsidP="00810D10"/>
    <w:p w14:paraId="3CD56726" w14:textId="75458497" w:rsidR="00810D10" w:rsidRPr="00810D10" w:rsidRDefault="00810D10" w:rsidP="00810D10"/>
    <w:p w14:paraId="5BA123AA" w14:textId="55F7CFDF" w:rsidR="00810D10" w:rsidRPr="00810D10" w:rsidRDefault="00810D10" w:rsidP="00810D10"/>
    <w:p w14:paraId="2E025E27" w14:textId="2BE2C161" w:rsidR="00810D10" w:rsidRPr="00810D10" w:rsidRDefault="00810D10" w:rsidP="00810D10"/>
    <w:p w14:paraId="7417BEA3" w14:textId="77777777" w:rsidR="00CA760A" w:rsidRDefault="00CA760A" w:rsidP="00810D10">
      <w:pPr>
        <w:tabs>
          <w:tab w:val="left" w:pos="2964"/>
        </w:tabs>
      </w:pPr>
    </w:p>
    <w:p w14:paraId="35217D75" w14:textId="331684C8" w:rsidR="00810D10" w:rsidRDefault="00740440" w:rsidP="00810D10">
      <w:pPr>
        <w:tabs>
          <w:tab w:val="left" w:pos="29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460EC1" wp14:editId="799AC8A4">
                <wp:simplePos x="0" y="0"/>
                <wp:positionH relativeFrom="margin">
                  <wp:posOffset>4579620</wp:posOffset>
                </wp:positionH>
                <wp:positionV relativeFrom="paragraph">
                  <wp:posOffset>1729105</wp:posOffset>
                </wp:positionV>
                <wp:extent cx="464820" cy="30543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6ED88" w14:textId="0DA9E76C" w:rsidR="00740440" w:rsidRDefault="00740440" w:rsidP="00740440">
                            <w:r>
                              <w:t>eth</w:t>
                            </w:r>
                            <w:r w:rsidR="00C34117">
                              <w:t>2</w:t>
                            </w:r>
                          </w:p>
                          <w:p w14:paraId="38934FE6" w14:textId="77777777" w:rsidR="00740440" w:rsidRDefault="00740440" w:rsidP="00740440"/>
                          <w:p w14:paraId="066D0E10" w14:textId="77777777" w:rsidR="00740440" w:rsidRDefault="00740440" w:rsidP="00740440"/>
                          <w:p w14:paraId="20C137AF" w14:textId="77777777" w:rsidR="00740440" w:rsidRDefault="00740440" w:rsidP="00740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0EC1" id="Text Box 44" o:spid="_x0000_s1039" type="#_x0000_t202" style="position:absolute;margin-left:360.6pt;margin-top:136.15pt;width:36.6pt;height:24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" filled="f" stroked="f" strokeweight=".5pt">
                <v:textbox>
                  <w:txbxContent>
                    <w:p w14:paraId="26C6ED88" w14:textId="0DA9E76C" w:rsidR="00740440" w:rsidRDefault="00740440" w:rsidP="00740440">
                      <w:r>
                        <w:t>eth</w:t>
                      </w:r>
                      <w:r w:rsidR="00C34117">
                        <w:t>2</w:t>
                      </w:r>
                    </w:p>
                    <w:p w14:paraId="38934FE6" w14:textId="77777777" w:rsidR="00740440" w:rsidRDefault="00740440" w:rsidP="00740440"/>
                    <w:p w14:paraId="066D0E10" w14:textId="77777777" w:rsidR="00740440" w:rsidRDefault="00740440" w:rsidP="00740440"/>
                    <w:p w14:paraId="20C137AF" w14:textId="77777777" w:rsidR="00740440" w:rsidRDefault="00740440" w:rsidP="0074044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E15523" wp14:editId="61BA45AB">
                <wp:simplePos x="0" y="0"/>
                <wp:positionH relativeFrom="margin">
                  <wp:posOffset>4701540</wp:posOffset>
                </wp:positionH>
                <wp:positionV relativeFrom="paragraph">
                  <wp:posOffset>2978785</wp:posOffset>
                </wp:positionV>
                <wp:extent cx="464820" cy="30543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1D1FB" w14:textId="4D63F668" w:rsidR="00740440" w:rsidRDefault="00740440" w:rsidP="00740440">
                            <w:r>
                              <w:t>eth</w:t>
                            </w:r>
                            <w:r>
                              <w:t>2</w:t>
                            </w:r>
                          </w:p>
                          <w:p w14:paraId="1BE191CE" w14:textId="77777777" w:rsidR="00740440" w:rsidRDefault="00740440" w:rsidP="00740440"/>
                          <w:p w14:paraId="37A35CFC" w14:textId="77777777" w:rsidR="00740440" w:rsidRDefault="00740440" w:rsidP="00740440"/>
                          <w:p w14:paraId="1132FE86" w14:textId="77777777" w:rsidR="00740440" w:rsidRDefault="00740440" w:rsidP="00740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5523" id="Text Box 43" o:spid="_x0000_s1040" type="#_x0000_t202" style="position:absolute;margin-left:370.2pt;margin-top:234.55pt;width:36.6pt;height:24.0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" filled="f" stroked="f" strokeweight=".5pt">
                <v:textbox>
                  <w:txbxContent>
                    <w:p w14:paraId="7701D1FB" w14:textId="4D63F668" w:rsidR="00740440" w:rsidRDefault="00740440" w:rsidP="00740440">
                      <w:r>
                        <w:t>eth</w:t>
                      </w:r>
                      <w:r>
                        <w:t>2</w:t>
                      </w:r>
                    </w:p>
                    <w:p w14:paraId="1BE191CE" w14:textId="77777777" w:rsidR="00740440" w:rsidRDefault="00740440" w:rsidP="00740440"/>
                    <w:p w14:paraId="37A35CFC" w14:textId="77777777" w:rsidR="00740440" w:rsidRDefault="00740440" w:rsidP="00740440"/>
                    <w:p w14:paraId="1132FE86" w14:textId="77777777" w:rsidR="00740440" w:rsidRDefault="00740440" w:rsidP="0074044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C3BF03" wp14:editId="2238524B">
                <wp:simplePos x="0" y="0"/>
                <wp:positionH relativeFrom="margin">
                  <wp:posOffset>4541520</wp:posOffset>
                </wp:positionH>
                <wp:positionV relativeFrom="paragraph">
                  <wp:posOffset>2277745</wp:posOffset>
                </wp:positionV>
                <wp:extent cx="464820" cy="30543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5F40C" w14:textId="77777777" w:rsidR="00740440" w:rsidRDefault="00740440" w:rsidP="00740440">
                            <w:r>
                              <w:t>eth1</w:t>
                            </w:r>
                          </w:p>
                          <w:p w14:paraId="53E06C97" w14:textId="77777777" w:rsidR="00740440" w:rsidRDefault="00740440" w:rsidP="00740440"/>
                          <w:p w14:paraId="63B2BCFD" w14:textId="77777777" w:rsidR="00740440" w:rsidRDefault="00740440" w:rsidP="00740440"/>
                          <w:p w14:paraId="5B091179" w14:textId="77777777" w:rsidR="00740440" w:rsidRDefault="00740440" w:rsidP="00740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BF03" id="Text Box 42" o:spid="_x0000_s1041" type="#_x0000_t202" style="position:absolute;margin-left:357.6pt;margin-top:179.35pt;width:36.6pt;height:24.0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" filled="f" stroked="f" strokeweight=".5pt">
                <v:textbox>
                  <w:txbxContent>
                    <w:p w14:paraId="7F35F40C" w14:textId="77777777" w:rsidR="00740440" w:rsidRDefault="00740440" w:rsidP="00740440">
                      <w:r>
                        <w:t>eth1</w:t>
                      </w:r>
                    </w:p>
                    <w:p w14:paraId="53E06C97" w14:textId="77777777" w:rsidR="00740440" w:rsidRDefault="00740440" w:rsidP="00740440"/>
                    <w:p w14:paraId="63B2BCFD" w14:textId="77777777" w:rsidR="00740440" w:rsidRDefault="00740440" w:rsidP="00740440"/>
                    <w:p w14:paraId="5B091179" w14:textId="77777777" w:rsidR="00740440" w:rsidRDefault="00740440" w:rsidP="0074044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8F3D94" wp14:editId="4FA6BDFA">
                <wp:simplePos x="0" y="0"/>
                <wp:positionH relativeFrom="margin">
                  <wp:posOffset>4229100</wp:posOffset>
                </wp:positionH>
                <wp:positionV relativeFrom="paragraph">
                  <wp:posOffset>1271905</wp:posOffset>
                </wp:positionV>
                <wp:extent cx="464820" cy="30543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A040C" w14:textId="1AFA177C" w:rsidR="00740440" w:rsidRDefault="00740440" w:rsidP="00740440">
                            <w:r>
                              <w:t>eth</w:t>
                            </w:r>
                            <w:r>
                              <w:t>3</w:t>
                            </w:r>
                          </w:p>
                          <w:p w14:paraId="06CA36C0" w14:textId="77777777" w:rsidR="00740440" w:rsidRDefault="00740440" w:rsidP="00740440"/>
                          <w:p w14:paraId="16A316EE" w14:textId="77777777" w:rsidR="00740440" w:rsidRDefault="00740440" w:rsidP="00740440"/>
                          <w:p w14:paraId="09B35E43" w14:textId="77777777" w:rsidR="00740440" w:rsidRDefault="00740440" w:rsidP="00740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3D94" id="Text Box 41" o:spid="_x0000_s1042" type="#_x0000_t202" style="position:absolute;margin-left:333pt;margin-top:100.15pt;width:36.6pt;height:24.0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" filled="f" stroked="f" strokeweight=".5pt">
                <v:textbox>
                  <w:txbxContent>
                    <w:p w14:paraId="618A040C" w14:textId="1AFA177C" w:rsidR="00740440" w:rsidRDefault="00740440" w:rsidP="00740440">
                      <w:r>
                        <w:t>eth</w:t>
                      </w:r>
                      <w:r>
                        <w:t>3</w:t>
                      </w:r>
                    </w:p>
                    <w:p w14:paraId="06CA36C0" w14:textId="77777777" w:rsidR="00740440" w:rsidRDefault="00740440" w:rsidP="00740440"/>
                    <w:p w14:paraId="16A316EE" w14:textId="77777777" w:rsidR="00740440" w:rsidRDefault="00740440" w:rsidP="00740440"/>
                    <w:p w14:paraId="09B35E43" w14:textId="77777777" w:rsidR="00740440" w:rsidRDefault="00740440" w:rsidP="0074044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457270" wp14:editId="662B9899">
                <wp:simplePos x="0" y="0"/>
                <wp:positionH relativeFrom="margin">
                  <wp:posOffset>4046220</wp:posOffset>
                </wp:positionH>
                <wp:positionV relativeFrom="paragraph">
                  <wp:posOffset>761365</wp:posOffset>
                </wp:positionV>
                <wp:extent cx="464820" cy="30543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E8ABA" w14:textId="77777777" w:rsidR="00740440" w:rsidRDefault="00740440" w:rsidP="00740440">
                            <w:r>
                              <w:t>eth1</w:t>
                            </w:r>
                          </w:p>
                          <w:p w14:paraId="775CB8CA" w14:textId="77777777" w:rsidR="00740440" w:rsidRDefault="00740440" w:rsidP="00740440"/>
                          <w:p w14:paraId="3B2A1891" w14:textId="77777777" w:rsidR="00740440" w:rsidRDefault="00740440" w:rsidP="00740440"/>
                          <w:p w14:paraId="58FD3DD4" w14:textId="77777777" w:rsidR="00740440" w:rsidRDefault="00740440" w:rsidP="00740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57270" id="Text Box 40" o:spid="_x0000_s1043" type="#_x0000_t202" style="position:absolute;margin-left:318.6pt;margin-top:59.95pt;width:36.6pt;height:24.0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" filled="f" stroked="f" strokeweight=".5pt">
                <v:textbox>
                  <w:txbxContent>
                    <w:p w14:paraId="213E8ABA" w14:textId="77777777" w:rsidR="00740440" w:rsidRDefault="00740440" w:rsidP="00740440">
                      <w:r>
                        <w:t>eth1</w:t>
                      </w:r>
                    </w:p>
                    <w:p w14:paraId="775CB8CA" w14:textId="77777777" w:rsidR="00740440" w:rsidRDefault="00740440" w:rsidP="00740440"/>
                    <w:p w14:paraId="3B2A1891" w14:textId="77777777" w:rsidR="00740440" w:rsidRDefault="00740440" w:rsidP="00740440"/>
                    <w:p w14:paraId="58FD3DD4" w14:textId="77777777" w:rsidR="00740440" w:rsidRDefault="00740440" w:rsidP="0074044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C337A4" wp14:editId="2BB1AA4E">
                <wp:simplePos x="0" y="0"/>
                <wp:positionH relativeFrom="margin">
                  <wp:posOffset>3710940</wp:posOffset>
                </wp:positionH>
                <wp:positionV relativeFrom="paragraph">
                  <wp:posOffset>1996440</wp:posOffset>
                </wp:positionV>
                <wp:extent cx="464820" cy="320675"/>
                <wp:effectExtent l="0" t="0" r="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7F415" w14:textId="04A6B6B0" w:rsidR="00740440" w:rsidRDefault="00740440" w:rsidP="00740440">
                            <w:r>
                              <w:t>eth</w:t>
                            </w:r>
                            <w:r>
                              <w:t>4</w:t>
                            </w:r>
                          </w:p>
                          <w:p w14:paraId="726BB8D2" w14:textId="77777777" w:rsidR="00740440" w:rsidRDefault="00740440" w:rsidP="00740440"/>
                          <w:p w14:paraId="299E3F69" w14:textId="77777777" w:rsidR="00740440" w:rsidRDefault="00740440" w:rsidP="00740440"/>
                          <w:p w14:paraId="36F36102" w14:textId="77777777" w:rsidR="00740440" w:rsidRDefault="00740440" w:rsidP="00740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37A4" id="Text Box 39" o:spid="_x0000_s1044" type="#_x0000_t202" style="position:absolute;margin-left:292.2pt;margin-top:157.2pt;width:36.6pt;height:25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" filled="f" stroked="f" strokeweight=".5pt">
                <v:textbox>
                  <w:txbxContent>
                    <w:p w14:paraId="5B47F415" w14:textId="04A6B6B0" w:rsidR="00740440" w:rsidRDefault="00740440" w:rsidP="00740440">
                      <w:r>
                        <w:t>eth</w:t>
                      </w:r>
                      <w:r>
                        <w:t>4</w:t>
                      </w:r>
                    </w:p>
                    <w:p w14:paraId="726BB8D2" w14:textId="77777777" w:rsidR="00740440" w:rsidRDefault="00740440" w:rsidP="00740440"/>
                    <w:p w14:paraId="299E3F69" w14:textId="77777777" w:rsidR="00740440" w:rsidRDefault="00740440" w:rsidP="00740440"/>
                    <w:p w14:paraId="36F36102" w14:textId="77777777" w:rsidR="00740440" w:rsidRDefault="00740440" w:rsidP="0074044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8F5B7E" wp14:editId="43D9A8CE">
                <wp:simplePos x="0" y="0"/>
                <wp:positionH relativeFrom="margin">
                  <wp:posOffset>3314700</wp:posOffset>
                </wp:positionH>
                <wp:positionV relativeFrom="paragraph">
                  <wp:posOffset>2338705</wp:posOffset>
                </wp:positionV>
                <wp:extent cx="464820" cy="30543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CE807" w14:textId="73CA5C95" w:rsidR="00740440" w:rsidRDefault="00740440" w:rsidP="00740440">
                            <w:r>
                              <w:t>eth</w:t>
                            </w:r>
                            <w:r>
                              <w:t>5</w:t>
                            </w:r>
                          </w:p>
                          <w:p w14:paraId="7DCE26E3" w14:textId="77777777" w:rsidR="00740440" w:rsidRDefault="00740440" w:rsidP="00740440"/>
                          <w:p w14:paraId="68B6C434" w14:textId="77777777" w:rsidR="00740440" w:rsidRDefault="00740440" w:rsidP="00740440"/>
                          <w:p w14:paraId="4691F4E7" w14:textId="77777777" w:rsidR="00740440" w:rsidRDefault="00740440" w:rsidP="00740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5B7E" id="Text Box 38" o:spid="_x0000_s1045" type="#_x0000_t202" style="position:absolute;margin-left:261pt;margin-top:184.15pt;width:36.6pt;height:24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" filled="f" stroked="f" strokeweight=".5pt">
                <v:textbox>
                  <w:txbxContent>
                    <w:p w14:paraId="482CE807" w14:textId="73CA5C95" w:rsidR="00740440" w:rsidRDefault="00740440" w:rsidP="00740440">
                      <w:r>
                        <w:t>eth</w:t>
                      </w:r>
                      <w:r>
                        <w:t>5</w:t>
                      </w:r>
                    </w:p>
                    <w:p w14:paraId="7DCE26E3" w14:textId="77777777" w:rsidR="00740440" w:rsidRDefault="00740440" w:rsidP="00740440"/>
                    <w:p w14:paraId="68B6C434" w14:textId="77777777" w:rsidR="00740440" w:rsidRDefault="00740440" w:rsidP="00740440"/>
                    <w:p w14:paraId="4691F4E7" w14:textId="77777777" w:rsidR="00740440" w:rsidRDefault="00740440" w:rsidP="0074044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229DBA" wp14:editId="60A6A6D6">
                <wp:simplePos x="0" y="0"/>
                <wp:positionH relativeFrom="margin">
                  <wp:posOffset>3497580</wp:posOffset>
                </wp:positionH>
                <wp:positionV relativeFrom="paragraph">
                  <wp:posOffset>2818765</wp:posOffset>
                </wp:positionV>
                <wp:extent cx="464820" cy="3054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EAB19" w14:textId="77777777" w:rsidR="00740440" w:rsidRDefault="00740440" w:rsidP="00740440">
                            <w:r>
                              <w:t>eth1</w:t>
                            </w:r>
                          </w:p>
                          <w:p w14:paraId="0596D7C5" w14:textId="77777777" w:rsidR="00740440" w:rsidRDefault="00740440" w:rsidP="00740440"/>
                          <w:p w14:paraId="06E05372" w14:textId="77777777" w:rsidR="00740440" w:rsidRDefault="00740440" w:rsidP="00740440"/>
                          <w:p w14:paraId="66EDFCB3" w14:textId="77777777" w:rsidR="00740440" w:rsidRDefault="00740440" w:rsidP="00740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9DBA" id="Text Box 36" o:spid="_x0000_s1046" type="#_x0000_t202" style="position:absolute;margin-left:275.4pt;margin-top:221.95pt;width:36.6pt;height:24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" filled="f" stroked="f" strokeweight=".5pt">
                <v:textbox>
                  <w:txbxContent>
                    <w:p w14:paraId="7A1EAB19" w14:textId="77777777" w:rsidR="00740440" w:rsidRDefault="00740440" w:rsidP="00740440">
                      <w:r>
                        <w:t>eth1</w:t>
                      </w:r>
                    </w:p>
                    <w:p w14:paraId="0596D7C5" w14:textId="77777777" w:rsidR="00740440" w:rsidRDefault="00740440" w:rsidP="00740440"/>
                    <w:p w14:paraId="06E05372" w14:textId="77777777" w:rsidR="00740440" w:rsidRDefault="00740440" w:rsidP="00740440"/>
                    <w:p w14:paraId="66EDFCB3" w14:textId="77777777" w:rsidR="00740440" w:rsidRDefault="00740440" w:rsidP="0074044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42E316" wp14:editId="3A7EA222">
                <wp:simplePos x="0" y="0"/>
                <wp:positionH relativeFrom="margin">
                  <wp:posOffset>4152900</wp:posOffset>
                </wp:positionH>
                <wp:positionV relativeFrom="paragraph">
                  <wp:posOffset>3192145</wp:posOffset>
                </wp:positionV>
                <wp:extent cx="464820" cy="3054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7D959" w14:textId="77777777" w:rsidR="00740440" w:rsidRDefault="00740440" w:rsidP="00740440">
                            <w:r>
                              <w:t>eth1</w:t>
                            </w:r>
                          </w:p>
                          <w:p w14:paraId="5BAA05B2" w14:textId="77777777" w:rsidR="00740440" w:rsidRDefault="00740440" w:rsidP="00740440"/>
                          <w:p w14:paraId="24A959C1" w14:textId="77777777" w:rsidR="00740440" w:rsidRDefault="00740440" w:rsidP="00740440"/>
                          <w:p w14:paraId="0FE4FDA9" w14:textId="77777777" w:rsidR="00740440" w:rsidRDefault="00740440" w:rsidP="00740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E316" id="Text Box 37" o:spid="_x0000_s1047" type="#_x0000_t202" style="position:absolute;margin-left:327pt;margin-top:251.35pt;width:36.6pt;height:24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" filled="f" stroked="f" strokeweight=".5pt">
                <v:textbox>
                  <w:txbxContent>
                    <w:p w14:paraId="2987D959" w14:textId="77777777" w:rsidR="00740440" w:rsidRDefault="00740440" w:rsidP="00740440">
                      <w:r>
                        <w:t>eth1</w:t>
                      </w:r>
                    </w:p>
                    <w:p w14:paraId="5BAA05B2" w14:textId="77777777" w:rsidR="00740440" w:rsidRDefault="00740440" w:rsidP="00740440"/>
                    <w:p w14:paraId="24A959C1" w14:textId="77777777" w:rsidR="00740440" w:rsidRDefault="00740440" w:rsidP="00740440"/>
                    <w:p w14:paraId="0FE4FDA9" w14:textId="77777777" w:rsidR="00740440" w:rsidRDefault="00740440" w:rsidP="0074044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55330A" wp14:editId="001FBEE0">
                <wp:simplePos x="0" y="0"/>
                <wp:positionH relativeFrom="margin">
                  <wp:posOffset>3322320</wp:posOffset>
                </wp:positionH>
                <wp:positionV relativeFrom="paragraph">
                  <wp:posOffset>1012825</wp:posOffset>
                </wp:positionV>
                <wp:extent cx="464820" cy="3054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B5FB7" w14:textId="202742D3" w:rsidR="00740440" w:rsidRDefault="00740440" w:rsidP="00740440">
                            <w:r>
                              <w:t>eth</w:t>
                            </w:r>
                            <w:r>
                              <w:t>3</w:t>
                            </w:r>
                          </w:p>
                          <w:p w14:paraId="0C03A7D4" w14:textId="77777777" w:rsidR="00740440" w:rsidRDefault="00740440" w:rsidP="00740440"/>
                          <w:p w14:paraId="034A3A46" w14:textId="77777777" w:rsidR="00740440" w:rsidRDefault="00740440" w:rsidP="00740440"/>
                          <w:p w14:paraId="51AA4321" w14:textId="77777777" w:rsidR="00740440" w:rsidRDefault="00740440" w:rsidP="00740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330A" id="Text Box 35" o:spid="_x0000_s1048" type="#_x0000_t202" style="position:absolute;margin-left:261.6pt;margin-top:79.75pt;width:36.6pt;height:24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" filled="f" stroked="f" strokeweight=".5pt">
                <v:textbox>
                  <w:txbxContent>
                    <w:p w14:paraId="252B5FB7" w14:textId="202742D3" w:rsidR="00740440" w:rsidRDefault="00740440" w:rsidP="00740440">
                      <w:r>
                        <w:t>eth</w:t>
                      </w:r>
                      <w:r>
                        <w:t>3</w:t>
                      </w:r>
                    </w:p>
                    <w:p w14:paraId="0C03A7D4" w14:textId="77777777" w:rsidR="00740440" w:rsidRDefault="00740440" w:rsidP="00740440"/>
                    <w:p w14:paraId="034A3A46" w14:textId="77777777" w:rsidR="00740440" w:rsidRDefault="00740440" w:rsidP="00740440"/>
                    <w:p w14:paraId="51AA4321" w14:textId="77777777" w:rsidR="00740440" w:rsidRDefault="00740440" w:rsidP="0074044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B5B7C8" wp14:editId="06FCA35D">
                <wp:simplePos x="0" y="0"/>
                <wp:positionH relativeFrom="margin">
                  <wp:posOffset>3101340</wp:posOffset>
                </wp:positionH>
                <wp:positionV relativeFrom="paragraph">
                  <wp:posOffset>1820545</wp:posOffset>
                </wp:positionV>
                <wp:extent cx="464820" cy="3054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44A2C" w14:textId="049ADA2C" w:rsidR="00740440" w:rsidRDefault="00740440" w:rsidP="00740440">
                            <w:r>
                              <w:t>eth</w:t>
                            </w:r>
                            <w:r>
                              <w:t>4</w:t>
                            </w:r>
                          </w:p>
                          <w:p w14:paraId="528E51E0" w14:textId="77777777" w:rsidR="00740440" w:rsidRDefault="00740440" w:rsidP="00740440"/>
                          <w:p w14:paraId="38E7DAB0" w14:textId="77777777" w:rsidR="00740440" w:rsidRDefault="00740440" w:rsidP="00740440"/>
                          <w:p w14:paraId="31BD6363" w14:textId="77777777" w:rsidR="00740440" w:rsidRDefault="00740440" w:rsidP="00740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B7C8" id="Text Box 34" o:spid="_x0000_s1049" type="#_x0000_t202" style="position:absolute;margin-left:244.2pt;margin-top:143.35pt;width:36.6pt;height:24.0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" filled="f" stroked="f" strokeweight=".5pt">
                <v:textbox>
                  <w:txbxContent>
                    <w:p w14:paraId="4FB44A2C" w14:textId="049ADA2C" w:rsidR="00740440" w:rsidRDefault="00740440" w:rsidP="00740440">
                      <w:r>
                        <w:t>eth</w:t>
                      </w:r>
                      <w:r>
                        <w:t>4</w:t>
                      </w:r>
                    </w:p>
                    <w:p w14:paraId="528E51E0" w14:textId="77777777" w:rsidR="00740440" w:rsidRDefault="00740440" w:rsidP="00740440"/>
                    <w:p w14:paraId="38E7DAB0" w14:textId="77777777" w:rsidR="00740440" w:rsidRDefault="00740440" w:rsidP="00740440"/>
                    <w:p w14:paraId="31BD6363" w14:textId="77777777" w:rsidR="00740440" w:rsidRDefault="00740440" w:rsidP="0074044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447557" wp14:editId="1623214D">
                <wp:simplePos x="0" y="0"/>
                <wp:positionH relativeFrom="margin">
                  <wp:align>center</wp:align>
                </wp:positionH>
                <wp:positionV relativeFrom="paragraph">
                  <wp:posOffset>3741420</wp:posOffset>
                </wp:positionV>
                <wp:extent cx="464820" cy="3054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7659F" w14:textId="1457B9DF" w:rsidR="00740440" w:rsidRDefault="00740440" w:rsidP="00740440">
                            <w:r>
                              <w:t>eth</w:t>
                            </w:r>
                            <w:r>
                              <w:t>3</w:t>
                            </w:r>
                          </w:p>
                          <w:p w14:paraId="05627502" w14:textId="77777777" w:rsidR="00740440" w:rsidRDefault="00740440" w:rsidP="00740440"/>
                          <w:p w14:paraId="2D2F851A" w14:textId="77777777" w:rsidR="00740440" w:rsidRDefault="00740440" w:rsidP="00740440"/>
                          <w:p w14:paraId="1311F2D7" w14:textId="77777777" w:rsidR="00740440" w:rsidRDefault="00740440" w:rsidP="00740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7557" id="Text Box 32" o:spid="_x0000_s1050" type="#_x0000_t202" style="position:absolute;margin-left:0;margin-top:294.6pt;width:36.6pt;height:24.0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" filled="f" stroked="f" strokeweight=".5pt">
                <v:textbox>
                  <w:txbxContent>
                    <w:p w14:paraId="7FD7659F" w14:textId="1457B9DF" w:rsidR="00740440" w:rsidRDefault="00740440" w:rsidP="00740440">
                      <w:r>
                        <w:t>eth</w:t>
                      </w:r>
                      <w:r>
                        <w:t>3</w:t>
                      </w:r>
                    </w:p>
                    <w:p w14:paraId="05627502" w14:textId="77777777" w:rsidR="00740440" w:rsidRDefault="00740440" w:rsidP="00740440"/>
                    <w:p w14:paraId="2D2F851A" w14:textId="77777777" w:rsidR="00740440" w:rsidRDefault="00740440" w:rsidP="00740440"/>
                    <w:p w14:paraId="1311F2D7" w14:textId="77777777" w:rsidR="00740440" w:rsidRDefault="00740440" w:rsidP="0074044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8528A4" wp14:editId="7AE86300">
                <wp:simplePos x="0" y="0"/>
                <wp:positionH relativeFrom="margin">
                  <wp:posOffset>3855720</wp:posOffset>
                </wp:positionH>
                <wp:positionV relativeFrom="paragraph">
                  <wp:posOffset>3725545</wp:posOffset>
                </wp:positionV>
                <wp:extent cx="464820" cy="3054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05514" w14:textId="06391C92" w:rsidR="00740440" w:rsidRDefault="00740440" w:rsidP="00740440">
                            <w:r>
                              <w:t>eth</w:t>
                            </w:r>
                            <w:r>
                              <w:t>4</w:t>
                            </w:r>
                          </w:p>
                          <w:p w14:paraId="3A8CB263" w14:textId="77777777" w:rsidR="00740440" w:rsidRDefault="00740440" w:rsidP="00740440"/>
                          <w:p w14:paraId="42A45CCD" w14:textId="77777777" w:rsidR="00740440" w:rsidRDefault="00740440" w:rsidP="00740440"/>
                          <w:p w14:paraId="36890056" w14:textId="77777777" w:rsidR="00740440" w:rsidRDefault="00740440" w:rsidP="00740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528A4" id="Text Box 33" o:spid="_x0000_s1051" type="#_x0000_t202" style="position:absolute;margin-left:303.6pt;margin-top:293.35pt;width:36.6pt;height:24.0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" filled="f" stroked="f" strokeweight=".5pt">
                <v:textbox>
                  <w:txbxContent>
                    <w:p w14:paraId="31C05514" w14:textId="06391C92" w:rsidR="00740440" w:rsidRDefault="00740440" w:rsidP="00740440">
                      <w:r>
                        <w:t>eth</w:t>
                      </w:r>
                      <w:r>
                        <w:t>4</w:t>
                      </w:r>
                    </w:p>
                    <w:p w14:paraId="3A8CB263" w14:textId="77777777" w:rsidR="00740440" w:rsidRDefault="00740440" w:rsidP="00740440"/>
                    <w:p w14:paraId="42A45CCD" w14:textId="77777777" w:rsidR="00740440" w:rsidRDefault="00740440" w:rsidP="00740440"/>
                    <w:p w14:paraId="36890056" w14:textId="77777777" w:rsidR="00740440" w:rsidRDefault="00740440" w:rsidP="0074044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7E11BD" wp14:editId="514D0733">
                <wp:simplePos x="0" y="0"/>
                <wp:positionH relativeFrom="margin">
                  <wp:posOffset>5006340</wp:posOffset>
                </wp:positionH>
                <wp:positionV relativeFrom="paragraph">
                  <wp:posOffset>3260090</wp:posOffset>
                </wp:positionV>
                <wp:extent cx="464820" cy="3054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F8603" w14:textId="683114F7" w:rsidR="00740440" w:rsidRDefault="00740440" w:rsidP="00740440">
                            <w:r>
                              <w:t>eth</w:t>
                            </w:r>
                            <w:r>
                              <w:t>3</w:t>
                            </w:r>
                          </w:p>
                          <w:p w14:paraId="3AD4EA98" w14:textId="77777777" w:rsidR="00740440" w:rsidRDefault="00740440" w:rsidP="00740440"/>
                          <w:p w14:paraId="1538AA54" w14:textId="77777777" w:rsidR="00740440" w:rsidRDefault="00740440" w:rsidP="00740440"/>
                          <w:p w14:paraId="39EB1B94" w14:textId="77777777" w:rsidR="00740440" w:rsidRDefault="00740440" w:rsidP="007404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11BD" id="Text Box 31" o:spid="_x0000_s1052" type="#_x0000_t202" style="position:absolute;margin-left:394.2pt;margin-top:256.7pt;width:36.6pt;height:24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" filled="f" stroked="f" strokeweight=".5pt">
                <v:textbox>
                  <w:txbxContent>
                    <w:p w14:paraId="394F8603" w14:textId="683114F7" w:rsidR="00740440" w:rsidRDefault="00740440" w:rsidP="00740440">
                      <w:r>
                        <w:t>eth</w:t>
                      </w:r>
                      <w:r>
                        <w:t>3</w:t>
                      </w:r>
                    </w:p>
                    <w:p w14:paraId="3AD4EA98" w14:textId="77777777" w:rsidR="00740440" w:rsidRDefault="00740440" w:rsidP="00740440"/>
                    <w:p w14:paraId="1538AA54" w14:textId="77777777" w:rsidR="00740440" w:rsidRDefault="00740440" w:rsidP="00740440"/>
                    <w:p w14:paraId="39EB1B94" w14:textId="77777777" w:rsidR="00740440" w:rsidRDefault="00740440" w:rsidP="00740440"/>
                  </w:txbxContent>
                </v:textbox>
                <w10:wrap anchorx="margin"/>
              </v:shape>
            </w:pict>
          </mc:Fallback>
        </mc:AlternateContent>
      </w:r>
      <w:r w:rsidR="0089645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4918EA" wp14:editId="18E2E959">
                <wp:simplePos x="0" y="0"/>
                <wp:positionH relativeFrom="margin">
                  <wp:posOffset>4991100</wp:posOffset>
                </wp:positionH>
                <wp:positionV relativeFrom="paragraph">
                  <wp:posOffset>1713865</wp:posOffset>
                </wp:positionV>
                <wp:extent cx="464820" cy="3054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3C48B" w14:textId="77777777" w:rsidR="00896459" w:rsidRDefault="00896459" w:rsidP="00896459">
                            <w:r>
                              <w:t>eth1</w:t>
                            </w:r>
                          </w:p>
                          <w:p w14:paraId="5B980C5E" w14:textId="77777777" w:rsidR="00896459" w:rsidRDefault="00896459" w:rsidP="00896459"/>
                          <w:p w14:paraId="731F665C" w14:textId="77777777" w:rsidR="00896459" w:rsidRDefault="00896459" w:rsidP="00896459"/>
                          <w:p w14:paraId="16A6CD10" w14:textId="77777777" w:rsidR="00896459" w:rsidRDefault="00896459" w:rsidP="00896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18EA" id="Text Box 30" o:spid="_x0000_s1053" type="#_x0000_t202" style="position:absolute;margin-left:393pt;margin-top:134.95pt;width:36.6pt;height:24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" filled="f" stroked="f" strokeweight=".5pt">
                <v:textbox>
                  <w:txbxContent>
                    <w:p w14:paraId="7003C48B" w14:textId="77777777" w:rsidR="00896459" w:rsidRDefault="00896459" w:rsidP="00896459">
                      <w:r>
                        <w:t>eth1</w:t>
                      </w:r>
                    </w:p>
                    <w:p w14:paraId="5B980C5E" w14:textId="77777777" w:rsidR="00896459" w:rsidRDefault="00896459" w:rsidP="00896459"/>
                    <w:p w14:paraId="731F665C" w14:textId="77777777" w:rsidR="00896459" w:rsidRDefault="00896459" w:rsidP="00896459"/>
                    <w:p w14:paraId="16A6CD10" w14:textId="77777777" w:rsidR="00896459" w:rsidRDefault="00896459" w:rsidP="00896459"/>
                  </w:txbxContent>
                </v:textbox>
                <w10:wrap anchorx="margin"/>
              </v:shape>
            </w:pict>
          </mc:Fallback>
        </mc:AlternateContent>
      </w:r>
      <w:r w:rsidR="0089645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2E7740" wp14:editId="448B6363">
                <wp:simplePos x="0" y="0"/>
                <wp:positionH relativeFrom="margin">
                  <wp:posOffset>5280660</wp:posOffset>
                </wp:positionH>
                <wp:positionV relativeFrom="paragraph">
                  <wp:posOffset>2704465</wp:posOffset>
                </wp:positionV>
                <wp:extent cx="464820" cy="3054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5120B" w14:textId="77777777" w:rsidR="00896459" w:rsidRDefault="00896459" w:rsidP="00896459">
                            <w:r>
                              <w:t>eth1</w:t>
                            </w:r>
                          </w:p>
                          <w:p w14:paraId="14322290" w14:textId="77777777" w:rsidR="00896459" w:rsidRDefault="00896459" w:rsidP="00896459"/>
                          <w:p w14:paraId="6264BDBC" w14:textId="77777777" w:rsidR="00896459" w:rsidRDefault="00896459" w:rsidP="00896459"/>
                          <w:p w14:paraId="4DCFC3D1" w14:textId="77777777" w:rsidR="00896459" w:rsidRDefault="00896459" w:rsidP="00896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7740" id="Text Box 29" o:spid="_x0000_s1054" type="#_x0000_t202" style="position:absolute;margin-left:415.8pt;margin-top:212.95pt;width:36.6pt;height:24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" filled="f" stroked="f" strokeweight=".5pt">
                <v:textbox>
                  <w:txbxContent>
                    <w:p w14:paraId="6725120B" w14:textId="77777777" w:rsidR="00896459" w:rsidRDefault="00896459" w:rsidP="00896459">
                      <w:r>
                        <w:t>eth1</w:t>
                      </w:r>
                    </w:p>
                    <w:p w14:paraId="14322290" w14:textId="77777777" w:rsidR="00896459" w:rsidRDefault="00896459" w:rsidP="00896459"/>
                    <w:p w14:paraId="6264BDBC" w14:textId="77777777" w:rsidR="00896459" w:rsidRDefault="00896459" w:rsidP="00896459"/>
                    <w:p w14:paraId="4DCFC3D1" w14:textId="77777777" w:rsidR="00896459" w:rsidRDefault="00896459" w:rsidP="00896459"/>
                  </w:txbxContent>
                </v:textbox>
                <w10:wrap anchorx="margin"/>
              </v:shape>
            </w:pict>
          </mc:Fallback>
        </mc:AlternateContent>
      </w:r>
      <w:r w:rsidR="0089645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4E6A92" wp14:editId="50BBE696">
                <wp:simplePos x="0" y="0"/>
                <wp:positionH relativeFrom="margin">
                  <wp:posOffset>2842260</wp:posOffset>
                </wp:positionH>
                <wp:positionV relativeFrom="paragraph">
                  <wp:posOffset>2247900</wp:posOffset>
                </wp:positionV>
                <wp:extent cx="464820" cy="3054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9E168" w14:textId="6ED8E4BA" w:rsidR="00896459" w:rsidRDefault="00896459" w:rsidP="00896459">
                            <w:r>
                              <w:t>eth</w:t>
                            </w:r>
                            <w:r>
                              <w:t>3</w:t>
                            </w:r>
                          </w:p>
                          <w:p w14:paraId="2079383D" w14:textId="77777777" w:rsidR="00896459" w:rsidRDefault="00896459" w:rsidP="00896459"/>
                          <w:p w14:paraId="656F2D63" w14:textId="77777777" w:rsidR="00896459" w:rsidRDefault="00896459" w:rsidP="00896459"/>
                          <w:p w14:paraId="752D15C3" w14:textId="77777777" w:rsidR="00896459" w:rsidRDefault="00896459" w:rsidP="00896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6A92" id="Text Box 28" o:spid="_x0000_s1055" type="#_x0000_t202" style="position:absolute;margin-left:223.8pt;margin-top:177pt;width:36.6pt;height:24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" filled="f" stroked="f" strokeweight=".5pt">
                <v:textbox>
                  <w:txbxContent>
                    <w:p w14:paraId="4DE9E168" w14:textId="6ED8E4BA" w:rsidR="00896459" w:rsidRDefault="00896459" w:rsidP="00896459">
                      <w:r>
                        <w:t>eth</w:t>
                      </w:r>
                      <w:r>
                        <w:t>3</w:t>
                      </w:r>
                    </w:p>
                    <w:p w14:paraId="2079383D" w14:textId="77777777" w:rsidR="00896459" w:rsidRDefault="00896459" w:rsidP="00896459"/>
                    <w:p w14:paraId="656F2D63" w14:textId="77777777" w:rsidR="00896459" w:rsidRDefault="00896459" w:rsidP="00896459"/>
                    <w:p w14:paraId="752D15C3" w14:textId="77777777" w:rsidR="00896459" w:rsidRDefault="00896459" w:rsidP="00896459"/>
                  </w:txbxContent>
                </v:textbox>
                <w10:wrap anchorx="margin"/>
              </v:shape>
            </w:pict>
          </mc:Fallback>
        </mc:AlternateContent>
      </w:r>
      <w:r w:rsidR="0089645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134EA3" wp14:editId="550A956F">
                <wp:simplePos x="0" y="0"/>
                <wp:positionH relativeFrom="margin">
                  <wp:posOffset>2354580</wp:posOffset>
                </wp:positionH>
                <wp:positionV relativeFrom="paragraph">
                  <wp:posOffset>1752600</wp:posOffset>
                </wp:positionV>
                <wp:extent cx="464820" cy="3054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129B1" w14:textId="77777777" w:rsidR="00896459" w:rsidRDefault="00896459" w:rsidP="00896459">
                            <w:r>
                              <w:t>eth1</w:t>
                            </w:r>
                          </w:p>
                          <w:p w14:paraId="4EF91B41" w14:textId="77777777" w:rsidR="00896459" w:rsidRDefault="00896459" w:rsidP="00896459"/>
                          <w:p w14:paraId="4597700B" w14:textId="77777777" w:rsidR="00896459" w:rsidRDefault="00896459" w:rsidP="00896459"/>
                          <w:p w14:paraId="5DB23142" w14:textId="77777777" w:rsidR="00896459" w:rsidRDefault="00896459" w:rsidP="00896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4EA3" id="Text Box 27" o:spid="_x0000_s1056" type="#_x0000_t202" style="position:absolute;margin-left:185.4pt;margin-top:138pt;width:36.6pt;height:24.0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" filled="f" stroked="f" strokeweight=".5pt">
                <v:textbox>
                  <w:txbxContent>
                    <w:p w14:paraId="0F9129B1" w14:textId="77777777" w:rsidR="00896459" w:rsidRDefault="00896459" w:rsidP="00896459">
                      <w:r>
                        <w:t>eth1</w:t>
                      </w:r>
                    </w:p>
                    <w:p w14:paraId="4EF91B41" w14:textId="77777777" w:rsidR="00896459" w:rsidRDefault="00896459" w:rsidP="00896459"/>
                    <w:p w14:paraId="4597700B" w14:textId="77777777" w:rsidR="00896459" w:rsidRDefault="00896459" w:rsidP="00896459"/>
                    <w:p w14:paraId="5DB23142" w14:textId="77777777" w:rsidR="00896459" w:rsidRDefault="00896459" w:rsidP="00896459"/>
                  </w:txbxContent>
                </v:textbox>
                <w10:wrap anchorx="margin"/>
              </v:shape>
            </w:pict>
          </mc:Fallback>
        </mc:AlternateContent>
      </w:r>
      <w:r w:rsidR="0089645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B349B" wp14:editId="40BD6FE9">
                <wp:simplePos x="0" y="0"/>
                <wp:positionH relativeFrom="margin">
                  <wp:posOffset>2171700</wp:posOffset>
                </wp:positionH>
                <wp:positionV relativeFrom="paragraph">
                  <wp:posOffset>2140585</wp:posOffset>
                </wp:positionV>
                <wp:extent cx="464820" cy="3054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3AF12" w14:textId="13E77A39" w:rsidR="00896459" w:rsidRDefault="00896459" w:rsidP="00896459">
                            <w:r>
                              <w:t>eth</w:t>
                            </w:r>
                            <w:r>
                              <w:t>2</w:t>
                            </w:r>
                          </w:p>
                          <w:p w14:paraId="36BFFB6A" w14:textId="77777777" w:rsidR="00896459" w:rsidRDefault="00896459" w:rsidP="00896459"/>
                          <w:p w14:paraId="7E1CDBFC" w14:textId="77777777" w:rsidR="00896459" w:rsidRDefault="00896459" w:rsidP="00896459"/>
                          <w:p w14:paraId="34304184" w14:textId="77777777" w:rsidR="00896459" w:rsidRDefault="00896459" w:rsidP="00896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349B" id="Text Box 26" o:spid="_x0000_s1057" type="#_x0000_t202" style="position:absolute;margin-left:171pt;margin-top:168.55pt;width:36.6pt;height:24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" filled="f" stroked="f" strokeweight=".5pt">
                <v:textbox>
                  <w:txbxContent>
                    <w:p w14:paraId="21E3AF12" w14:textId="13E77A39" w:rsidR="00896459" w:rsidRDefault="00896459" w:rsidP="00896459">
                      <w:r>
                        <w:t>eth</w:t>
                      </w:r>
                      <w:r>
                        <w:t>2</w:t>
                      </w:r>
                    </w:p>
                    <w:p w14:paraId="36BFFB6A" w14:textId="77777777" w:rsidR="00896459" w:rsidRDefault="00896459" w:rsidP="00896459"/>
                    <w:p w14:paraId="7E1CDBFC" w14:textId="77777777" w:rsidR="00896459" w:rsidRDefault="00896459" w:rsidP="00896459"/>
                    <w:p w14:paraId="34304184" w14:textId="77777777" w:rsidR="00896459" w:rsidRDefault="00896459" w:rsidP="00896459"/>
                  </w:txbxContent>
                </v:textbox>
                <w10:wrap anchorx="margin"/>
              </v:shape>
            </w:pict>
          </mc:Fallback>
        </mc:AlternateContent>
      </w:r>
      <w:r w:rsidR="0089645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90E60B" wp14:editId="4AB8FAB4">
                <wp:simplePos x="0" y="0"/>
                <wp:positionH relativeFrom="margin">
                  <wp:posOffset>1234440</wp:posOffset>
                </wp:positionH>
                <wp:positionV relativeFrom="paragraph">
                  <wp:posOffset>1668145</wp:posOffset>
                </wp:positionV>
                <wp:extent cx="464820" cy="3054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FF5BF" w14:textId="216EB3F9" w:rsidR="00896459" w:rsidRDefault="00896459" w:rsidP="00896459">
                            <w:r>
                              <w:t>eth</w:t>
                            </w:r>
                            <w:r>
                              <w:t>2</w:t>
                            </w:r>
                          </w:p>
                          <w:p w14:paraId="6F635A14" w14:textId="77777777" w:rsidR="00896459" w:rsidRDefault="00896459" w:rsidP="00896459"/>
                          <w:p w14:paraId="5183AC39" w14:textId="77777777" w:rsidR="00896459" w:rsidRDefault="00896459" w:rsidP="00896459"/>
                          <w:p w14:paraId="4372E365" w14:textId="77777777" w:rsidR="00896459" w:rsidRDefault="00896459" w:rsidP="00896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0E60B" id="Text Box 25" o:spid="_x0000_s1058" type="#_x0000_t202" style="position:absolute;margin-left:97.2pt;margin-top:131.35pt;width:36.6pt;height:24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" filled="f" stroked="f" strokeweight=".5pt">
                <v:textbox>
                  <w:txbxContent>
                    <w:p w14:paraId="0F5FF5BF" w14:textId="216EB3F9" w:rsidR="00896459" w:rsidRDefault="00896459" w:rsidP="00896459">
                      <w:r>
                        <w:t>eth</w:t>
                      </w:r>
                      <w:r>
                        <w:t>2</w:t>
                      </w:r>
                    </w:p>
                    <w:p w14:paraId="6F635A14" w14:textId="77777777" w:rsidR="00896459" w:rsidRDefault="00896459" w:rsidP="00896459"/>
                    <w:p w14:paraId="5183AC39" w14:textId="77777777" w:rsidR="00896459" w:rsidRDefault="00896459" w:rsidP="00896459"/>
                    <w:p w14:paraId="4372E365" w14:textId="77777777" w:rsidR="00896459" w:rsidRDefault="00896459" w:rsidP="00896459"/>
                  </w:txbxContent>
                </v:textbox>
                <w10:wrap anchorx="margin"/>
              </v:shape>
            </w:pict>
          </mc:Fallback>
        </mc:AlternateContent>
      </w:r>
      <w:r w:rsidR="0089645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145F32" wp14:editId="6ACDF018">
                <wp:simplePos x="0" y="0"/>
                <wp:positionH relativeFrom="margin">
                  <wp:posOffset>1676400</wp:posOffset>
                </wp:positionH>
                <wp:positionV relativeFrom="paragraph">
                  <wp:posOffset>2902585</wp:posOffset>
                </wp:positionV>
                <wp:extent cx="464820" cy="3054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9E674" w14:textId="77777777" w:rsidR="00896459" w:rsidRDefault="00896459" w:rsidP="00896459">
                            <w:r>
                              <w:t>eth1</w:t>
                            </w:r>
                          </w:p>
                          <w:p w14:paraId="0B5AF5F7" w14:textId="77777777" w:rsidR="00896459" w:rsidRDefault="00896459" w:rsidP="00896459"/>
                          <w:p w14:paraId="3B9AC817" w14:textId="77777777" w:rsidR="00896459" w:rsidRDefault="00896459" w:rsidP="00896459"/>
                          <w:p w14:paraId="3BFAFF82" w14:textId="77777777" w:rsidR="00896459" w:rsidRDefault="00896459" w:rsidP="00896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5F32" id="Text Box 24" o:spid="_x0000_s1059" type="#_x0000_t202" style="position:absolute;margin-left:132pt;margin-top:228.55pt;width:36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" filled="f" stroked="f" strokeweight=".5pt">
                <v:textbox>
                  <w:txbxContent>
                    <w:p w14:paraId="7E89E674" w14:textId="77777777" w:rsidR="00896459" w:rsidRDefault="00896459" w:rsidP="00896459">
                      <w:r>
                        <w:t>eth1</w:t>
                      </w:r>
                    </w:p>
                    <w:p w14:paraId="0B5AF5F7" w14:textId="77777777" w:rsidR="00896459" w:rsidRDefault="00896459" w:rsidP="00896459"/>
                    <w:p w14:paraId="3B9AC817" w14:textId="77777777" w:rsidR="00896459" w:rsidRDefault="00896459" w:rsidP="00896459"/>
                    <w:p w14:paraId="3BFAFF82" w14:textId="77777777" w:rsidR="00896459" w:rsidRDefault="00896459" w:rsidP="00896459"/>
                  </w:txbxContent>
                </v:textbox>
                <w10:wrap anchorx="margin"/>
              </v:shape>
            </w:pict>
          </mc:Fallback>
        </mc:AlternateContent>
      </w:r>
      <w:r w:rsidR="0089645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2C5EFF" wp14:editId="0FD9B64A">
                <wp:simplePos x="0" y="0"/>
                <wp:positionH relativeFrom="margin">
                  <wp:posOffset>1234440</wp:posOffset>
                </wp:positionH>
                <wp:positionV relativeFrom="paragraph">
                  <wp:posOffset>2209800</wp:posOffset>
                </wp:positionV>
                <wp:extent cx="464820" cy="3054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CF13F" w14:textId="77777777" w:rsidR="00896459" w:rsidRDefault="00896459" w:rsidP="00896459">
                            <w:r>
                              <w:t>eth1</w:t>
                            </w:r>
                          </w:p>
                          <w:p w14:paraId="2DEFC645" w14:textId="77777777" w:rsidR="00896459" w:rsidRDefault="00896459" w:rsidP="00896459"/>
                          <w:p w14:paraId="62960A60" w14:textId="77777777" w:rsidR="00896459" w:rsidRDefault="00896459" w:rsidP="00896459"/>
                          <w:p w14:paraId="3118DF64" w14:textId="77777777" w:rsidR="00896459" w:rsidRDefault="00896459" w:rsidP="00896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5EFF" id="Text Box 23" o:spid="_x0000_s1060" type="#_x0000_t202" style="position:absolute;margin-left:97.2pt;margin-top:174pt;width:36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" filled="f" stroked="f" strokeweight=".5pt">
                <v:textbox>
                  <w:txbxContent>
                    <w:p w14:paraId="45ECF13F" w14:textId="77777777" w:rsidR="00896459" w:rsidRDefault="00896459" w:rsidP="00896459">
                      <w:r>
                        <w:t>eth1</w:t>
                      </w:r>
                    </w:p>
                    <w:p w14:paraId="2DEFC645" w14:textId="77777777" w:rsidR="00896459" w:rsidRDefault="00896459" w:rsidP="00896459"/>
                    <w:p w14:paraId="62960A60" w14:textId="77777777" w:rsidR="00896459" w:rsidRDefault="00896459" w:rsidP="00896459"/>
                    <w:p w14:paraId="3118DF64" w14:textId="77777777" w:rsidR="00896459" w:rsidRDefault="00896459" w:rsidP="00896459"/>
                  </w:txbxContent>
                </v:textbox>
                <w10:wrap anchorx="margin"/>
              </v:shape>
            </w:pict>
          </mc:Fallback>
        </mc:AlternateContent>
      </w:r>
      <w:r w:rsidR="0089645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AE537E" wp14:editId="49CB5963">
                <wp:simplePos x="0" y="0"/>
                <wp:positionH relativeFrom="margin">
                  <wp:posOffset>1455420</wp:posOffset>
                </wp:positionH>
                <wp:positionV relativeFrom="paragraph">
                  <wp:posOffset>3467100</wp:posOffset>
                </wp:positionV>
                <wp:extent cx="464820" cy="3054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34C33" w14:textId="0BA00156" w:rsidR="00896459" w:rsidRDefault="00896459" w:rsidP="00896459">
                            <w:r>
                              <w:t>eth</w:t>
                            </w:r>
                            <w:r>
                              <w:t>2</w:t>
                            </w:r>
                          </w:p>
                          <w:p w14:paraId="099EE6BF" w14:textId="77777777" w:rsidR="00896459" w:rsidRDefault="00896459" w:rsidP="00896459"/>
                          <w:p w14:paraId="3006D2ED" w14:textId="77777777" w:rsidR="00896459" w:rsidRDefault="00896459" w:rsidP="00896459"/>
                          <w:p w14:paraId="10D6A804" w14:textId="77777777" w:rsidR="00896459" w:rsidRDefault="00896459" w:rsidP="00896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537E" id="Text Box 22" o:spid="_x0000_s1061" type="#_x0000_t202" style="position:absolute;margin-left:114.6pt;margin-top:273pt;width:36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" filled="f" stroked="f" strokeweight=".5pt">
                <v:textbox>
                  <w:txbxContent>
                    <w:p w14:paraId="0F534C33" w14:textId="0BA00156" w:rsidR="00896459" w:rsidRDefault="00896459" w:rsidP="00896459">
                      <w:r>
                        <w:t>eth</w:t>
                      </w:r>
                      <w:r>
                        <w:t>2</w:t>
                      </w:r>
                    </w:p>
                    <w:p w14:paraId="099EE6BF" w14:textId="77777777" w:rsidR="00896459" w:rsidRDefault="00896459" w:rsidP="00896459"/>
                    <w:p w14:paraId="3006D2ED" w14:textId="77777777" w:rsidR="00896459" w:rsidRDefault="00896459" w:rsidP="00896459"/>
                    <w:p w14:paraId="10D6A804" w14:textId="77777777" w:rsidR="00896459" w:rsidRDefault="00896459" w:rsidP="00896459"/>
                  </w:txbxContent>
                </v:textbox>
                <w10:wrap anchorx="margin"/>
              </v:shape>
            </w:pict>
          </mc:Fallback>
        </mc:AlternateContent>
      </w:r>
      <w:r w:rsidR="008964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D93EFD" wp14:editId="4DDB28E6">
                <wp:simplePos x="0" y="0"/>
                <wp:positionH relativeFrom="margin">
                  <wp:posOffset>952500</wp:posOffset>
                </wp:positionH>
                <wp:positionV relativeFrom="paragraph">
                  <wp:posOffset>3565525</wp:posOffset>
                </wp:positionV>
                <wp:extent cx="464820" cy="3054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4EC21" w14:textId="77777777" w:rsidR="00896459" w:rsidRDefault="00896459" w:rsidP="00896459">
                            <w:r>
                              <w:t>eth1</w:t>
                            </w:r>
                          </w:p>
                          <w:p w14:paraId="7683AA24" w14:textId="77777777" w:rsidR="00896459" w:rsidRDefault="00896459" w:rsidP="00896459"/>
                          <w:p w14:paraId="34232688" w14:textId="77777777" w:rsidR="00896459" w:rsidRDefault="00896459" w:rsidP="00896459"/>
                          <w:p w14:paraId="438A0832" w14:textId="77777777" w:rsidR="00896459" w:rsidRDefault="00896459" w:rsidP="00896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3EFD" id="Text Box 21" o:spid="_x0000_s1062" type="#_x0000_t202" style="position:absolute;margin-left:75pt;margin-top:280.75pt;width:36.6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" filled="f" stroked="f" strokeweight=".5pt">
                <v:textbox>
                  <w:txbxContent>
                    <w:p w14:paraId="6F24EC21" w14:textId="77777777" w:rsidR="00896459" w:rsidRDefault="00896459" w:rsidP="00896459">
                      <w:r>
                        <w:t>eth1</w:t>
                      </w:r>
                    </w:p>
                    <w:p w14:paraId="7683AA24" w14:textId="77777777" w:rsidR="00896459" w:rsidRDefault="00896459" w:rsidP="00896459"/>
                    <w:p w14:paraId="34232688" w14:textId="77777777" w:rsidR="00896459" w:rsidRDefault="00896459" w:rsidP="00896459"/>
                    <w:p w14:paraId="438A0832" w14:textId="77777777" w:rsidR="00896459" w:rsidRDefault="00896459" w:rsidP="00896459"/>
                  </w:txbxContent>
                </v:textbox>
                <w10:wrap anchorx="margin"/>
              </v:shape>
            </w:pict>
          </mc:Fallback>
        </mc:AlternateContent>
      </w:r>
      <w:r w:rsidR="008964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697D9E" wp14:editId="5EFD3C7D">
                <wp:simplePos x="0" y="0"/>
                <wp:positionH relativeFrom="margin">
                  <wp:posOffset>441960</wp:posOffset>
                </wp:positionH>
                <wp:positionV relativeFrom="paragraph">
                  <wp:posOffset>1904365</wp:posOffset>
                </wp:positionV>
                <wp:extent cx="464820" cy="3054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C6148" w14:textId="7859D18B" w:rsidR="00896459" w:rsidRDefault="00896459" w:rsidP="00896459">
                            <w:r>
                              <w:t>eth</w:t>
                            </w:r>
                            <w:r>
                              <w:t>3</w:t>
                            </w:r>
                          </w:p>
                          <w:p w14:paraId="4FCCC173" w14:textId="77777777" w:rsidR="00896459" w:rsidRDefault="00896459" w:rsidP="00896459"/>
                          <w:p w14:paraId="7D263EC0" w14:textId="77777777" w:rsidR="00896459" w:rsidRDefault="00896459" w:rsidP="00896459"/>
                          <w:p w14:paraId="3F42541F" w14:textId="77777777" w:rsidR="00896459" w:rsidRDefault="00896459" w:rsidP="00896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7D9E" id="Text Box 20" o:spid="_x0000_s1063" type="#_x0000_t202" style="position:absolute;margin-left:34.8pt;margin-top:149.95pt;width:36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" filled="f" stroked="f" strokeweight=".5pt">
                <v:textbox>
                  <w:txbxContent>
                    <w:p w14:paraId="041C6148" w14:textId="7859D18B" w:rsidR="00896459" w:rsidRDefault="00896459" w:rsidP="00896459">
                      <w:r>
                        <w:t>eth</w:t>
                      </w:r>
                      <w:r>
                        <w:t>3</w:t>
                      </w:r>
                    </w:p>
                    <w:p w14:paraId="4FCCC173" w14:textId="77777777" w:rsidR="00896459" w:rsidRDefault="00896459" w:rsidP="00896459"/>
                    <w:p w14:paraId="7D263EC0" w14:textId="77777777" w:rsidR="00896459" w:rsidRDefault="00896459" w:rsidP="00896459"/>
                    <w:p w14:paraId="3F42541F" w14:textId="77777777" w:rsidR="00896459" w:rsidRDefault="00896459" w:rsidP="00896459"/>
                  </w:txbxContent>
                </v:textbox>
                <w10:wrap anchorx="margin"/>
              </v:shape>
            </w:pict>
          </mc:Fallback>
        </mc:AlternateContent>
      </w:r>
      <w:r w:rsidR="008964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850497" wp14:editId="5CCC7646">
                <wp:simplePos x="0" y="0"/>
                <wp:positionH relativeFrom="margin">
                  <wp:posOffset>518160</wp:posOffset>
                </wp:positionH>
                <wp:positionV relativeFrom="paragraph">
                  <wp:posOffset>2263140</wp:posOffset>
                </wp:positionV>
                <wp:extent cx="464820" cy="3054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5CEF" w14:textId="77777777" w:rsidR="00896459" w:rsidRDefault="00896459" w:rsidP="00896459">
                            <w:r>
                              <w:t>eth1</w:t>
                            </w:r>
                          </w:p>
                          <w:p w14:paraId="7D1F398A" w14:textId="77777777" w:rsidR="00896459" w:rsidRDefault="00896459" w:rsidP="00896459"/>
                          <w:p w14:paraId="31EF5D58" w14:textId="77777777" w:rsidR="00896459" w:rsidRDefault="00896459" w:rsidP="00896459"/>
                          <w:p w14:paraId="46DCB656" w14:textId="77777777" w:rsidR="00896459" w:rsidRDefault="00896459" w:rsidP="00896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0497" id="Text Box 19" o:spid="_x0000_s1064" type="#_x0000_t202" style="position:absolute;margin-left:40.8pt;margin-top:178.2pt;width:36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" filled="f" stroked="f" strokeweight=".5pt">
                <v:textbox>
                  <w:txbxContent>
                    <w:p w14:paraId="78695CEF" w14:textId="77777777" w:rsidR="00896459" w:rsidRDefault="00896459" w:rsidP="00896459">
                      <w:r>
                        <w:t>eth1</w:t>
                      </w:r>
                    </w:p>
                    <w:p w14:paraId="7D1F398A" w14:textId="77777777" w:rsidR="00896459" w:rsidRDefault="00896459" w:rsidP="00896459"/>
                    <w:p w14:paraId="31EF5D58" w14:textId="77777777" w:rsidR="00896459" w:rsidRDefault="00896459" w:rsidP="00896459"/>
                    <w:p w14:paraId="46DCB656" w14:textId="77777777" w:rsidR="00896459" w:rsidRDefault="00896459" w:rsidP="00896459"/>
                  </w:txbxContent>
                </v:textbox>
                <w10:wrap anchorx="margin"/>
              </v:shape>
            </w:pict>
          </mc:Fallback>
        </mc:AlternateContent>
      </w:r>
      <w:r w:rsidR="0089645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1E1A1A" wp14:editId="4273936A">
                <wp:simplePos x="0" y="0"/>
                <wp:positionH relativeFrom="margin">
                  <wp:align>center</wp:align>
                </wp:positionH>
                <wp:positionV relativeFrom="paragraph">
                  <wp:posOffset>541020</wp:posOffset>
                </wp:positionV>
                <wp:extent cx="464820" cy="3054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A0F39" w14:textId="44CEA0B8" w:rsidR="00896459" w:rsidRDefault="00896459" w:rsidP="00896459">
                            <w:r>
                              <w:t>eth</w:t>
                            </w:r>
                            <w:r>
                              <w:t>2</w:t>
                            </w:r>
                          </w:p>
                          <w:p w14:paraId="0E26DE5E" w14:textId="77777777" w:rsidR="00896459" w:rsidRDefault="00896459" w:rsidP="00896459"/>
                          <w:p w14:paraId="042D7BC4" w14:textId="77777777" w:rsidR="00896459" w:rsidRDefault="00896459" w:rsidP="00896459"/>
                          <w:p w14:paraId="5FF1C9D8" w14:textId="77777777" w:rsidR="00896459" w:rsidRDefault="00896459" w:rsidP="00896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1A1A" id="Text Box 17" o:spid="_x0000_s1065" type="#_x0000_t202" style="position:absolute;margin-left:0;margin-top:42.6pt;width:36.6pt;height:24.0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" filled="f" stroked="f" strokeweight=".5pt">
                <v:textbox>
                  <w:txbxContent>
                    <w:p w14:paraId="42FA0F39" w14:textId="44CEA0B8" w:rsidR="00896459" w:rsidRDefault="00896459" w:rsidP="00896459">
                      <w:r>
                        <w:t>eth</w:t>
                      </w:r>
                      <w:r>
                        <w:t>2</w:t>
                      </w:r>
                    </w:p>
                    <w:p w14:paraId="0E26DE5E" w14:textId="77777777" w:rsidR="00896459" w:rsidRDefault="00896459" w:rsidP="00896459"/>
                    <w:p w14:paraId="042D7BC4" w14:textId="77777777" w:rsidR="00896459" w:rsidRDefault="00896459" w:rsidP="00896459"/>
                    <w:p w14:paraId="5FF1C9D8" w14:textId="77777777" w:rsidR="00896459" w:rsidRDefault="00896459" w:rsidP="00896459"/>
                  </w:txbxContent>
                </v:textbox>
                <w10:wrap anchorx="margin"/>
              </v:shape>
            </w:pict>
          </mc:Fallback>
        </mc:AlternateContent>
      </w:r>
      <w:r w:rsidR="008964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95479A" wp14:editId="30CE6C35">
                <wp:simplePos x="0" y="0"/>
                <wp:positionH relativeFrom="margin">
                  <wp:posOffset>1264920</wp:posOffset>
                </wp:positionH>
                <wp:positionV relativeFrom="paragraph">
                  <wp:posOffset>1081405</wp:posOffset>
                </wp:positionV>
                <wp:extent cx="464820" cy="3054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5DCC9" w14:textId="02BECA46" w:rsidR="00896459" w:rsidRDefault="00896459" w:rsidP="00896459">
                            <w:r>
                              <w:t>eth</w:t>
                            </w:r>
                            <w:r>
                              <w:t>4</w:t>
                            </w:r>
                          </w:p>
                          <w:p w14:paraId="6CF3E083" w14:textId="77777777" w:rsidR="00896459" w:rsidRDefault="00896459" w:rsidP="00896459"/>
                          <w:p w14:paraId="62F8E518" w14:textId="77777777" w:rsidR="00896459" w:rsidRDefault="00896459" w:rsidP="00896459"/>
                          <w:p w14:paraId="0179ABF4" w14:textId="77777777" w:rsidR="00896459" w:rsidRDefault="00896459" w:rsidP="00896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479A" id="Text Box 18" o:spid="_x0000_s1066" type="#_x0000_t202" style="position:absolute;margin-left:99.6pt;margin-top:85.15pt;width:36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" filled="f" stroked="f" strokeweight=".5pt">
                <v:textbox>
                  <w:txbxContent>
                    <w:p w14:paraId="2505DCC9" w14:textId="02BECA46" w:rsidR="00896459" w:rsidRDefault="00896459" w:rsidP="00896459">
                      <w:r>
                        <w:t>eth</w:t>
                      </w:r>
                      <w:r>
                        <w:t>4</w:t>
                      </w:r>
                    </w:p>
                    <w:p w14:paraId="6CF3E083" w14:textId="77777777" w:rsidR="00896459" w:rsidRDefault="00896459" w:rsidP="00896459"/>
                    <w:p w14:paraId="62F8E518" w14:textId="77777777" w:rsidR="00896459" w:rsidRDefault="00896459" w:rsidP="00896459"/>
                    <w:p w14:paraId="0179ABF4" w14:textId="77777777" w:rsidR="00896459" w:rsidRDefault="00896459" w:rsidP="00896459"/>
                  </w:txbxContent>
                </v:textbox>
                <w10:wrap anchorx="margin"/>
              </v:shape>
            </w:pict>
          </mc:Fallback>
        </mc:AlternateContent>
      </w:r>
      <w:r w:rsidR="008964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C4A409" wp14:editId="06A1DF86">
                <wp:simplePos x="0" y="0"/>
                <wp:positionH relativeFrom="margin">
                  <wp:posOffset>4130040</wp:posOffset>
                </wp:positionH>
                <wp:positionV relativeFrom="paragraph">
                  <wp:posOffset>266700</wp:posOffset>
                </wp:positionV>
                <wp:extent cx="464820" cy="3054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52F44" w14:textId="69CB81B2" w:rsidR="00896459" w:rsidRDefault="00896459" w:rsidP="00896459">
                            <w:r>
                              <w:t>eth</w:t>
                            </w:r>
                            <w:r>
                              <w:t>4</w:t>
                            </w:r>
                          </w:p>
                          <w:p w14:paraId="372348B4" w14:textId="77777777" w:rsidR="00896459" w:rsidRDefault="00896459" w:rsidP="00896459"/>
                          <w:p w14:paraId="5FA8E4C0" w14:textId="77777777" w:rsidR="00896459" w:rsidRDefault="00896459" w:rsidP="00896459"/>
                          <w:p w14:paraId="6D5C7EE7" w14:textId="77777777" w:rsidR="00896459" w:rsidRDefault="00896459" w:rsidP="00896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A409" id="Text Box 16" o:spid="_x0000_s1067" type="#_x0000_t202" style="position:absolute;margin-left:325.2pt;margin-top:21pt;width:36.6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" filled="f" stroked="f" strokeweight=".5pt">
                <v:textbox>
                  <w:txbxContent>
                    <w:p w14:paraId="76F52F44" w14:textId="69CB81B2" w:rsidR="00896459" w:rsidRDefault="00896459" w:rsidP="00896459">
                      <w:r>
                        <w:t>eth</w:t>
                      </w:r>
                      <w:r>
                        <w:t>4</w:t>
                      </w:r>
                    </w:p>
                    <w:p w14:paraId="372348B4" w14:textId="77777777" w:rsidR="00896459" w:rsidRDefault="00896459" w:rsidP="00896459"/>
                    <w:p w14:paraId="5FA8E4C0" w14:textId="77777777" w:rsidR="00896459" w:rsidRDefault="00896459" w:rsidP="00896459"/>
                    <w:p w14:paraId="6D5C7EE7" w14:textId="77777777" w:rsidR="00896459" w:rsidRDefault="00896459" w:rsidP="00896459"/>
                  </w:txbxContent>
                </v:textbox>
                <w10:wrap anchorx="margin"/>
              </v:shape>
            </w:pict>
          </mc:Fallback>
        </mc:AlternateContent>
      </w:r>
      <w:r w:rsidR="008964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953EF1" wp14:editId="5D307245">
                <wp:simplePos x="0" y="0"/>
                <wp:positionH relativeFrom="margin">
                  <wp:posOffset>4640580</wp:posOffset>
                </wp:positionH>
                <wp:positionV relativeFrom="paragraph">
                  <wp:posOffset>220345</wp:posOffset>
                </wp:positionV>
                <wp:extent cx="464820" cy="3054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76C23" w14:textId="251A0C28" w:rsidR="00896459" w:rsidRDefault="00896459" w:rsidP="00896459">
                            <w:r>
                              <w:t>eth1</w:t>
                            </w:r>
                          </w:p>
                          <w:p w14:paraId="4EBC4C29" w14:textId="77777777" w:rsidR="00896459" w:rsidRDefault="00896459" w:rsidP="00896459"/>
                          <w:p w14:paraId="28C2ABBE" w14:textId="77777777" w:rsidR="00896459" w:rsidRDefault="00896459" w:rsidP="00896459"/>
                          <w:p w14:paraId="4F43729C" w14:textId="77777777" w:rsidR="00896459" w:rsidRDefault="00896459" w:rsidP="008964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3EF1" id="Text Box 15" o:spid="_x0000_s1068" type="#_x0000_t202" style="position:absolute;margin-left:365.4pt;margin-top:17.35pt;width:36.6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WcLwIAAFo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" filled="f" stroked="f" strokeweight=".5pt">
                <v:textbox>
                  <w:txbxContent>
                    <w:p w14:paraId="23B76C23" w14:textId="251A0C28" w:rsidR="00896459" w:rsidRDefault="00896459" w:rsidP="00896459">
                      <w:r>
                        <w:t>eth1</w:t>
                      </w:r>
                    </w:p>
                    <w:p w14:paraId="4EBC4C29" w14:textId="77777777" w:rsidR="00896459" w:rsidRDefault="00896459" w:rsidP="00896459"/>
                    <w:p w14:paraId="28C2ABBE" w14:textId="77777777" w:rsidR="00896459" w:rsidRDefault="00896459" w:rsidP="00896459"/>
                    <w:p w14:paraId="4F43729C" w14:textId="77777777" w:rsidR="00896459" w:rsidRDefault="00896459" w:rsidP="00896459"/>
                  </w:txbxContent>
                </v:textbox>
                <w10:wrap anchorx="margin"/>
              </v:shape>
            </w:pict>
          </mc:Fallback>
        </mc:AlternateContent>
      </w:r>
      <w:r w:rsidR="00896459">
        <w:rPr>
          <w:noProof/>
        </w:rPr>
        <w:drawing>
          <wp:anchor distT="0" distB="0" distL="114300" distR="114300" simplePos="0" relativeHeight="251683840" behindDoc="1" locked="0" layoutInCell="1" allowOverlap="1" wp14:anchorId="2087E8CD" wp14:editId="709F517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350385"/>
            <wp:effectExtent l="0" t="0" r="0" b="0"/>
            <wp:wrapTight wrapText="bothSides">
              <wp:wrapPolygon edited="0">
                <wp:start x="0" y="0"/>
                <wp:lineTo x="0" y="21471"/>
                <wp:lineTo x="21531" y="21471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60A">
        <w:t>Q3.)</w:t>
      </w:r>
    </w:p>
    <w:p w14:paraId="01F0AE39" w14:textId="16499095" w:rsidR="00CA760A" w:rsidRDefault="00CA760A" w:rsidP="00810D10">
      <w:pPr>
        <w:tabs>
          <w:tab w:val="left" w:pos="2964"/>
        </w:tabs>
      </w:pPr>
      <w:r>
        <w:t>Taking down the link between bridge-1 and bridge-</w:t>
      </w:r>
      <w:r w:rsidR="00BA7602">
        <w:t>4</w:t>
      </w:r>
      <w:r w:rsidR="001C588A">
        <w:t xml:space="preserve"> (Both are eth</w:t>
      </w:r>
      <w:r w:rsidR="00BA7602">
        <w:t>2</w:t>
      </w:r>
      <w:r w:rsidR="001C588A">
        <w:t>)</w:t>
      </w:r>
    </w:p>
    <w:p w14:paraId="08E972D3" w14:textId="4751A939" w:rsidR="001C588A" w:rsidRDefault="00B97033" w:rsidP="00810D10">
      <w:pPr>
        <w:tabs>
          <w:tab w:val="left" w:pos="2964"/>
        </w:tabs>
      </w:pPr>
      <w:r>
        <w:rPr>
          <w:noProof/>
        </w:rPr>
        <w:drawing>
          <wp:inline distT="0" distB="0" distL="0" distR="0" wp14:anchorId="22D5CEDE" wp14:editId="0310E933">
            <wp:extent cx="5943600" cy="27527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3041" w14:textId="4E74FE03" w:rsidR="001C588A" w:rsidRDefault="001C588A" w:rsidP="001C588A"/>
    <w:p w14:paraId="53E86E03" w14:textId="2EF2C1E3" w:rsidR="00EC4A7D" w:rsidRDefault="00F629A8" w:rsidP="001C588A">
      <w:r>
        <w:lastRenderedPageBreak/>
        <w:t>Sending pings from host-4 to host-</w:t>
      </w:r>
      <w:r w:rsidR="00B97033">
        <w:t>1</w:t>
      </w:r>
    </w:p>
    <w:p w14:paraId="264F7CDE" w14:textId="577E9709" w:rsidR="00EC4A7D" w:rsidRDefault="00EC4A7D" w:rsidP="001C588A">
      <w:r>
        <w:t>(Traceroute while the link is up)</w:t>
      </w:r>
    </w:p>
    <w:p w14:paraId="39B07D54" w14:textId="7B16169C" w:rsidR="00F629A8" w:rsidRPr="001C588A" w:rsidRDefault="00B97033" w:rsidP="001C588A">
      <w:r>
        <w:rPr>
          <w:noProof/>
        </w:rPr>
        <w:drawing>
          <wp:inline distT="0" distB="0" distL="0" distR="0" wp14:anchorId="196E579C" wp14:editId="3923B5BE">
            <wp:extent cx="5867400" cy="10001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3CD4" w14:textId="2A78C1F1" w:rsidR="00CA760A" w:rsidRDefault="00EC4A7D" w:rsidP="00810D10">
      <w:pPr>
        <w:tabs>
          <w:tab w:val="left" w:pos="2964"/>
        </w:tabs>
        <w:rPr>
          <w:noProof/>
        </w:rPr>
      </w:pPr>
      <w:r>
        <w:t>(Traceroute while the link is down)</w:t>
      </w:r>
      <w:r w:rsidR="001C588A">
        <w:br w:type="textWrapping" w:clear="all"/>
      </w:r>
      <w:r w:rsidR="00B97033">
        <w:rPr>
          <w:noProof/>
        </w:rPr>
        <w:drawing>
          <wp:inline distT="0" distB="0" distL="0" distR="0" wp14:anchorId="75B50A32" wp14:editId="3D552397">
            <wp:extent cx="5915025" cy="11811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37D7" w14:textId="030D04CB" w:rsidR="00B97033" w:rsidRDefault="00B97033" w:rsidP="00EC4A7D">
      <w:r>
        <w:t>(Change in pings</w:t>
      </w:r>
      <w:r w:rsidR="00F70CFF">
        <w:t xml:space="preserve"> run at 0.05 seconds</w:t>
      </w:r>
      <w:r>
        <w:t>)</w:t>
      </w:r>
    </w:p>
    <w:p w14:paraId="562E749D" w14:textId="48B22EDC" w:rsidR="00B97033" w:rsidRDefault="00F70CFF" w:rsidP="00EC4A7D">
      <w:r>
        <w:rPr>
          <w:noProof/>
        </w:rPr>
        <w:drawing>
          <wp:inline distT="0" distB="0" distL="0" distR="0" wp14:anchorId="76BC7C38" wp14:editId="37F6696E">
            <wp:extent cx="5076825" cy="7715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D96B" w14:textId="44C99862" w:rsidR="00B97033" w:rsidRDefault="00F70CFF" w:rsidP="00EC4A7D">
      <w:r>
        <w:t xml:space="preserve">Running the experiment several times, I found that the route would be recalculated in </w:t>
      </w:r>
      <w:r w:rsidR="005D0416">
        <w:t>a negligible amount of</w:t>
      </w:r>
      <w:r>
        <w:t xml:space="preserve"> </w:t>
      </w:r>
      <w:r w:rsidR="005D0416">
        <w:t>time (&lt;0.1 seconds)</w:t>
      </w:r>
      <w:r>
        <w:t xml:space="preserve">. However, if a ping got “stuck” by chance (as no acknowledgement was received), then it would take around </w:t>
      </w:r>
      <w:r w:rsidR="005D0416">
        <w:t>5-10</w:t>
      </w:r>
      <w:r>
        <w:t xml:space="preserve"> seconds to fully recalculate.   </w:t>
      </w:r>
    </w:p>
    <w:p w14:paraId="53ACF144" w14:textId="77777777" w:rsidR="00964996" w:rsidRDefault="00964996" w:rsidP="00CB43C9"/>
    <w:p w14:paraId="04E7C232" w14:textId="4E9F632F" w:rsidR="00CB43C9" w:rsidRDefault="00CB43C9" w:rsidP="00CB43C9">
      <w:r>
        <w:t>Q4.)</w:t>
      </w:r>
    </w:p>
    <w:p w14:paraId="218471BB" w14:textId="7DFE7F31" w:rsidR="006031AC" w:rsidRDefault="006031AC" w:rsidP="00CB43C9">
      <w:r>
        <w:t>Change in cost to link between bridge-1 and bridge-4 (Applied on both interfaces).</w:t>
      </w:r>
    </w:p>
    <w:p w14:paraId="29FE4D84" w14:textId="2BD92F5B" w:rsidR="006031AC" w:rsidRDefault="006031AC" w:rsidP="00CB43C9">
      <w:r>
        <w:rPr>
          <w:noProof/>
        </w:rPr>
        <w:drawing>
          <wp:inline distT="0" distB="0" distL="0" distR="0" wp14:anchorId="45FA89D4" wp14:editId="7094C0A9">
            <wp:extent cx="4175760" cy="227570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780" cy="229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2813" w14:textId="39038070" w:rsidR="006031AC" w:rsidRDefault="006031AC" w:rsidP="00CB43C9">
      <w:r>
        <w:lastRenderedPageBreak/>
        <w:t xml:space="preserve">Effects to path when the cost is changed. </w:t>
      </w:r>
    </w:p>
    <w:p w14:paraId="71ECBE77" w14:textId="33FC2E97" w:rsidR="00CB43C9" w:rsidRDefault="006031AC" w:rsidP="00CB43C9">
      <w:r>
        <w:rPr>
          <w:noProof/>
        </w:rPr>
        <w:drawing>
          <wp:inline distT="0" distB="0" distL="0" distR="0" wp14:anchorId="7108666C" wp14:editId="6A4E2528">
            <wp:extent cx="5915025" cy="11334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C5F1" w14:textId="53F8EF0E" w:rsidR="0061361A" w:rsidRDefault="0061361A" w:rsidP="00CB43C9">
      <w:proofErr w:type="spellStart"/>
      <w:r>
        <w:t>tcpdump</w:t>
      </w:r>
      <w:proofErr w:type="spellEnd"/>
      <w:r>
        <w:t xml:space="preserve"> of bridge-5 (separate from cost change), still receiving LSP packets.</w:t>
      </w:r>
    </w:p>
    <w:p w14:paraId="20AAFE81" w14:textId="503ECD09" w:rsidR="00CB43C9" w:rsidRDefault="0061361A" w:rsidP="00CB43C9">
      <w:pPr>
        <w:rPr>
          <w:noProof/>
        </w:rPr>
      </w:pPr>
      <w:r>
        <w:rPr>
          <w:noProof/>
        </w:rPr>
        <w:drawing>
          <wp:inline distT="0" distB="0" distL="0" distR="0" wp14:anchorId="2705B8AE" wp14:editId="5D2C7A48">
            <wp:extent cx="5943600" cy="2415540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BC4C" w14:textId="7DE3A604" w:rsidR="003C7AF4" w:rsidRDefault="003C7AF4" w:rsidP="003C7AF4">
      <w:pPr>
        <w:rPr>
          <w:b/>
          <w:bCs/>
        </w:rPr>
      </w:pPr>
      <w:r w:rsidRPr="003C7AF4">
        <w:rPr>
          <w:b/>
          <w:bCs/>
        </w:rPr>
        <w:t>Conclusion:</w:t>
      </w:r>
    </w:p>
    <w:p w14:paraId="2164EF61" w14:textId="2CF37228" w:rsidR="003C7AF4" w:rsidRPr="003C7AF4" w:rsidRDefault="003C7AF4" w:rsidP="003C7AF4">
      <w:r>
        <w:rPr>
          <w:b/>
          <w:bCs/>
        </w:rPr>
        <w:tab/>
      </w:r>
      <w:r>
        <w:t xml:space="preserve">Overall, I learned about the OSPF protocol and </w:t>
      </w:r>
      <w:r w:rsidR="001B295C">
        <w:t>the respective commands to configure the network. Surprisingly, I found the hardest part of this lab to be the bash script. I used bash very sparsely in my prior classes, so working with arrays was a little tougher than I expected. The other difficulty I had was with the pinging when taking down a link. At first, I did not think I was doing the question correctly, as the “</w:t>
      </w:r>
      <w:proofErr w:type="spellStart"/>
      <w:r w:rsidR="001B295C">
        <w:t>ttl</w:t>
      </w:r>
      <w:proofErr w:type="spellEnd"/>
      <w:r w:rsidR="001B295C">
        <w:t>” and “</w:t>
      </w:r>
      <w:proofErr w:type="spellStart"/>
      <w:r w:rsidR="001B295C">
        <w:t>icmp_seq</w:t>
      </w:r>
      <w:proofErr w:type="spellEnd"/>
      <w:r w:rsidR="001B295C">
        <w:t xml:space="preserve">” parameters were not changing. I kept changing commands and hosts until I finally got everything to work as expected, which was a good test of patience. </w:t>
      </w:r>
    </w:p>
    <w:sectPr w:rsidR="003C7AF4" w:rsidRPr="003C7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0B5A" w14:textId="77777777" w:rsidR="006031AC" w:rsidRDefault="006031AC" w:rsidP="006031AC">
      <w:pPr>
        <w:spacing w:after="0" w:line="240" w:lineRule="auto"/>
      </w:pPr>
      <w:r>
        <w:separator/>
      </w:r>
    </w:p>
  </w:endnote>
  <w:endnote w:type="continuationSeparator" w:id="0">
    <w:p w14:paraId="6C438931" w14:textId="77777777" w:rsidR="006031AC" w:rsidRDefault="006031AC" w:rsidP="0060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1783" w14:textId="77777777" w:rsidR="006031AC" w:rsidRDefault="006031AC" w:rsidP="006031AC">
      <w:pPr>
        <w:spacing w:after="0" w:line="240" w:lineRule="auto"/>
      </w:pPr>
      <w:r>
        <w:separator/>
      </w:r>
    </w:p>
  </w:footnote>
  <w:footnote w:type="continuationSeparator" w:id="0">
    <w:p w14:paraId="3ADB740B" w14:textId="77777777" w:rsidR="006031AC" w:rsidRDefault="006031AC" w:rsidP="00603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71FA"/>
    <w:multiLevelType w:val="hybridMultilevel"/>
    <w:tmpl w:val="8AC0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D4"/>
    <w:rsid w:val="00060F1E"/>
    <w:rsid w:val="000A462C"/>
    <w:rsid w:val="001B295C"/>
    <w:rsid w:val="001C2220"/>
    <w:rsid w:val="001C588A"/>
    <w:rsid w:val="001D3952"/>
    <w:rsid w:val="003A2C4A"/>
    <w:rsid w:val="003C7AF4"/>
    <w:rsid w:val="00423F3D"/>
    <w:rsid w:val="00473F53"/>
    <w:rsid w:val="005702D4"/>
    <w:rsid w:val="00592A2A"/>
    <w:rsid w:val="005B24DC"/>
    <w:rsid w:val="005D0416"/>
    <w:rsid w:val="005E1BAB"/>
    <w:rsid w:val="006031AC"/>
    <w:rsid w:val="0061361A"/>
    <w:rsid w:val="00740440"/>
    <w:rsid w:val="00806B6B"/>
    <w:rsid w:val="00810D10"/>
    <w:rsid w:val="00896459"/>
    <w:rsid w:val="009575D4"/>
    <w:rsid w:val="00964996"/>
    <w:rsid w:val="00995AF6"/>
    <w:rsid w:val="00A06AD8"/>
    <w:rsid w:val="00A66965"/>
    <w:rsid w:val="00A95047"/>
    <w:rsid w:val="00B97033"/>
    <w:rsid w:val="00BA7602"/>
    <w:rsid w:val="00C34117"/>
    <w:rsid w:val="00CA760A"/>
    <w:rsid w:val="00CB43C9"/>
    <w:rsid w:val="00D10BF3"/>
    <w:rsid w:val="00D307A5"/>
    <w:rsid w:val="00DB427A"/>
    <w:rsid w:val="00DC41E7"/>
    <w:rsid w:val="00DD4F49"/>
    <w:rsid w:val="00EC4A7D"/>
    <w:rsid w:val="00F629A8"/>
    <w:rsid w:val="00F7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3BF38"/>
  <w15:chartTrackingRefBased/>
  <w15:docId w15:val="{F6435FA8-35E7-4981-AFAA-81E1D3B7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1AC"/>
  </w:style>
  <w:style w:type="paragraph" w:styleId="Footer">
    <w:name w:val="footer"/>
    <w:basedOn w:val="Normal"/>
    <w:link w:val="FooterChar"/>
    <w:uiPriority w:val="99"/>
    <w:unhideWhenUsed/>
    <w:rsid w:val="00603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1AC"/>
  </w:style>
  <w:style w:type="paragraph" w:styleId="ListParagraph">
    <w:name w:val="List Paragraph"/>
    <w:basedOn w:val="Normal"/>
    <w:uiPriority w:val="34"/>
    <w:qFormat/>
    <w:rsid w:val="003A2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7719E-48AB-45F0-AAA8-4EDE9E52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7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Sethi</dc:creator>
  <cp:keywords/>
  <dc:description/>
  <cp:lastModifiedBy>Rajat Sethi</cp:lastModifiedBy>
  <cp:revision>7</cp:revision>
  <dcterms:created xsi:type="dcterms:W3CDTF">2021-07-18T07:14:00Z</dcterms:created>
  <dcterms:modified xsi:type="dcterms:W3CDTF">2021-07-20T17:44:00Z</dcterms:modified>
</cp:coreProperties>
</file>